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1058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5670"/>
      </w:tblGrid>
      <w:tr w:rsidR="005C601B" w:rsidRPr="005C601B" w:rsidTr="009A13FA">
        <w:trPr>
          <w:trHeight w:val="561"/>
        </w:trPr>
        <w:tc>
          <w:tcPr>
            <w:tcW w:w="11058" w:type="dxa"/>
            <w:gridSpan w:val="3"/>
            <w:shd w:val="clear" w:color="auto" w:fill="7030A0"/>
            <w:vAlign w:val="center"/>
          </w:tcPr>
          <w:p w:rsidR="00586A2F" w:rsidRPr="009A13FA" w:rsidRDefault="00BD60F5" w:rsidP="0063675A">
            <w:pPr>
              <w:spacing w:after="0" w:line="240" w:lineRule="auto"/>
              <w:rPr>
                <w:rFonts w:ascii="Arial" w:hAnsi="Arial" w:cs="Arial"/>
                <w:b/>
                <w:bCs/>
                <w:color w:val="7030A0"/>
                <w:sz w:val="32"/>
                <w:szCs w:val="32"/>
              </w:rPr>
            </w:pPr>
            <w:bookmarkStart w:id="0" w:name="_GoBack"/>
            <w:bookmarkEnd w:id="0"/>
            <w:r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E7102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675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5.Dez.</w:t>
            </w:r>
            <w:r w:rsidR="006B41AF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8E5DF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75215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A13F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675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2</w:t>
            </w:r>
            <w:r w:rsidR="00CE3C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="00FE2B8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CE3C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Dez.</w:t>
            </w:r>
            <w:r w:rsidR="00D84B5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202</w:t>
            </w:r>
            <w:r w:rsidR="001D229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E006D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</w:t>
            </w:r>
            <w:r w:rsidR="00CF213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</w:t>
            </w:r>
            <w:r w:rsidR="003308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5F6E8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</w:t>
            </w:r>
            <w:r w:rsidR="00DE0C7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D577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</w:p>
        </w:tc>
      </w:tr>
      <w:tr w:rsidR="00D53115" w:rsidRPr="00D577F8" w:rsidTr="0063675A">
        <w:trPr>
          <w:trHeight w:hRule="exact" w:val="1987"/>
        </w:trPr>
        <w:tc>
          <w:tcPr>
            <w:tcW w:w="3828" w:type="dxa"/>
          </w:tcPr>
          <w:p w:rsidR="00D53115" w:rsidRPr="00BF7489" w:rsidRDefault="00D53115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BF7489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D53115" w:rsidRDefault="0063675A" w:rsidP="00BC641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E3CD8">
              <w:rPr>
                <w:rFonts w:ascii="Arial" w:hAnsi="Arial" w:cs="Arial"/>
                <w:b/>
                <w:bCs/>
                <w:sz w:val="20"/>
                <w:szCs w:val="20"/>
              </w:rPr>
              <w:t>.Adventsonntag</w:t>
            </w:r>
          </w:p>
          <w:p w:rsidR="00782EFF" w:rsidRDefault="0063675A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k 3, 1-6</w:t>
            </w:r>
          </w:p>
          <w:p w:rsidR="00CE3CD8" w:rsidRDefault="00CE3CD8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E3CD8" w:rsidRDefault="00CE3CD8" w:rsidP="00BC641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115" w:rsidRDefault="00D53115" w:rsidP="00BC641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00 Uhr Pfarrgottesdienst in St. Veit     </w:t>
            </w:r>
          </w:p>
          <w:p w:rsidR="00D53115" w:rsidRDefault="00D53115" w:rsidP="00F8748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3115" w:rsidRPr="005A6315" w:rsidRDefault="00D53115" w:rsidP="006B5A3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D53115" w:rsidRPr="007B6F1D" w:rsidRDefault="0063675A" w:rsidP="00CE3CD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5</w:t>
            </w:r>
          </w:p>
        </w:tc>
        <w:tc>
          <w:tcPr>
            <w:tcW w:w="5670" w:type="dxa"/>
          </w:tcPr>
          <w:p w:rsidR="00CE3CD8" w:rsidRPr="002A4EB9" w:rsidRDefault="00550AB7" w:rsidP="00CE3CD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3675A" w:rsidRDefault="0063675A" w:rsidP="0063675A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9.00</w:t>
            </w:r>
            <w:r w:rsidRPr="00BC6417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farrgottesdienst E          </w:t>
            </w:r>
          </w:p>
          <w:p w:rsidR="0063675A" w:rsidRDefault="0063675A" w:rsidP="0063675A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Ged. an  Johann Berghammer</w:t>
            </w:r>
          </w:p>
          <w:p w:rsidR="0063675A" w:rsidRPr="00996F11" w:rsidRDefault="0063675A" w:rsidP="0063675A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Albert Buchner</w:t>
            </w:r>
          </w:p>
          <w:p w:rsidR="00CE3CD8" w:rsidRPr="00996F11" w:rsidRDefault="00CE3CD8" w:rsidP="00CE3CD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E3CD8" w:rsidRPr="00F32E81" w:rsidRDefault="00CE3CD8" w:rsidP="00CE3CD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631F" w:rsidRPr="002A4EB9" w:rsidRDefault="00CE3CD8" w:rsidP="00CE3CD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3115" w:rsidRPr="0061151A" w:rsidTr="00B57062">
        <w:trPr>
          <w:trHeight w:val="964"/>
        </w:trPr>
        <w:tc>
          <w:tcPr>
            <w:tcW w:w="3828" w:type="dxa"/>
          </w:tcPr>
          <w:p w:rsidR="00D53115" w:rsidRPr="00BA28D5" w:rsidRDefault="00D53115" w:rsidP="006F327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BA28D5">
              <w:rPr>
                <w:rFonts w:ascii="Arial" w:hAnsi="Arial" w:cs="Arial"/>
                <w:b/>
                <w:bCs/>
                <w:sz w:val="32"/>
                <w:szCs w:val="28"/>
              </w:rPr>
              <w:t>Montag</w:t>
            </w:r>
          </w:p>
          <w:p w:rsidR="000C79BB" w:rsidRPr="00E05876" w:rsidRDefault="0063675A" w:rsidP="0063675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kolaus</w:t>
            </w:r>
          </w:p>
        </w:tc>
        <w:tc>
          <w:tcPr>
            <w:tcW w:w="1560" w:type="dxa"/>
          </w:tcPr>
          <w:p w:rsidR="00D53115" w:rsidRPr="00BA28D5" w:rsidRDefault="0063675A" w:rsidP="00CE3CD8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6</w:t>
            </w:r>
          </w:p>
        </w:tc>
        <w:tc>
          <w:tcPr>
            <w:tcW w:w="5670" w:type="dxa"/>
          </w:tcPr>
          <w:p w:rsidR="00D53115" w:rsidRPr="00BA28D5" w:rsidRDefault="00D53115" w:rsidP="0038572D">
            <w:pPr>
              <w:pStyle w:val="Default"/>
            </w:pPr>
            <w:r>
              <w:t xml:space="preserve"> </w:t>
            </w:r>
          </w:p>
          <w:p w:rsidR="00EE6519" w:rsidRPr="00B715EE" w:rsidRDefault="0075215A" w:rsidP="00BA28D5">
            <w:pPr>
              <w:pStyle w:val="Default"/>
              <w:rPr>
                <w:b/>
                <w:sz w:val="16"/>
                <w:szCs w:val="16"/>
              </w:rPr>
            </w:pPr>
            <w:r w:rsidRPr="00BA28D5">
              <w:t xml:space="preserve"> </w:t>
            </w:r>
            <w:r w:rsidR="00BA28D5" w:rsidRPr="00BA28D5">
              <w:t>17.00 Uhr Rosenkranz</w:t>
            </w:r>
            <w:r w:rsidR="00FD22D4" w:rsidRPr="00BA28D5">
              <w:t xml:space="preserve"> </w:t>
            </w:r>
          </w:p>
        </w:tc>
      </w:tr>
      <w:tr w:rsidR="00D53115" w:rsidRPr="008D52B2" w:rsidTr="005A34DE">
        <w:trPr>
          <w:trHeight w:val="971"/>
        </w:trPr>
        <w:tc>
          <w:tcPr>
            <w:tcW w:w="3828" w:type="dxa"/>
          </w:tcPr>
          <w:p w:rsidR="00D53115" w:rsidRDefault="00D53115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3172D"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D53115" w:rsidRPr="00620E97" w:rsidRDefault="0063675A" w:rsidP="00EF6B6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brosius</w:t>
            </w:r>
          </w:p>
        </w:tc>
        <w:tc>
          <w:tcPr>
            <w:tcW w:w="1560" w:type="dxa"/>
          </w:tcPr>
          <w:p w:rsidR="00D53115" w:rsidRPr="00CA0E2A" w:rsidRDefault="0063675A" w:rsidP="007202E6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5670" w:type="dxa"/>
          </w:tcPr>
          <w:p w:rsidR="00BA28D5" w:rsidRDefault="00BA28D5" w:rsidP="00BA28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A28D5" w:rsidRPr="00BA28D5" w:rsidRDefault="00BA28D5" w:rsidP="00BA28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 Uhr Anbetung</w:t>
            </w:r>
          </w:p>
        </w:tc>
      </w:tr>
      <w:tr w:rsidR="00D53115" w:rsidRPr="008D52B2" w:rsidTr="00B57062">
        <w:trPr>
          <w:trHeight w:val="1843"/>
        </w:trPr>
        <w:tc>
          <w:tcPr>
            <w:tcW w:w="3828" w:type="dxa"/>
          </w:tcPr>
          <w:p w:rsidR="00D53115" w:rsidRPr="001044EC" w:rsidRDefault="00D53115" w:rsidP="007D7847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1044E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Mittwoch</w:t>
            </w:r>
          </w:p>
          <w:p w:rsidR="00D53115" w:rsidRPr="001044EC" w:rsidRDefault="001044EC" w:rsidP="00DE0C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EC">
              <w:rPr>
                <w:rFonts w:ascii="Arial" w:hAnsi="Arial" w:cs="Arial"/>
                <w:b/>
                <w:bCs/>
                <w:sz w:val="20"/>
                <w:szCs w:val="20"/>
              </w:rPr>
              <w:t>Hochfest der ohne Erbsünde</w:t>
            </w:r>
          </w:p>
          <w:p w:rsidR="001044EC" w:rsidRPr="001044EC" w:rsidRDefault="001044EC" w:rsidP="00DE0C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44EC">
              <w:rPr>
                <w:rFonts w:ascii="Arial" w:hAnsi="Arial" w:cs="Arial"/>
                <w:b/>
                <w:bCs/>
                <w:sz w:val="20"/>
                <w:szCs w:val="20"/>
              </w:rPr>
              <w:t>empfangenen Jungfrau Maria</w:t>
            </w:r>
          </w:p>
          <w:p w:rsidR="001044EC" w:rsidRDefault="001044EC" w:rsidP="00DE0C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3675A" w:rsidRPr="001044EC" w:rsidRDefault="0063675A" w:rsidP="00DE0C7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115" w:rsidRPr="00953895" w:rsidRDefault="0063675A" w:rsidP="00C202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 w:rsidRPr="001044EC">
              <w:rPr>
                <w:rFonts w:ascii="Arial" w:hAnsi="Arial" w:cs="Arial"/>
                <w:color w:val="FF0000"/>
                <w:sz w:val="72"/>
                <w:szCs w:val="72"/>
              </w:rPr>
              <w:t>8</w:t>
            </w:r>
          </w:p>
        </w:tc>
        <w:tc>
          <w:tcPr>
            <w:tcW w:w="5670" w:type="dxa"/>
          </w:tcPr>
          <w:p w:rsidR="00D53115" w:rsidRPr="00782EFF" w:rsidRDefault="00D53115" w:rsidP="009730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53115" w:rsidRDefault="001044EC" w:rsidP="00D302A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00 Uhr Festgottesdienst</w:t>
            </w:r>
            <w:r w:rsidR="00D53115" w:rsidRPr="00C754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0E4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1044EC" w:rsidRDefault="001044EC" w:rsidP="00D302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Ged. an Rupert Ammerer</w:t>
            </w:r>
          </w:p>
          <w:p w:rsidR="001044EC" w:rsidRDefault="001044EC" w:rsidP="00D302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Sophie Ausserbichler</w:t>
            </w:r>
          </w:p>
          <w:p w:rsidR="001044EC" w:rsidRDefault="001044EC" w:rsidP="00D302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Peter, Martin u. Marianne Hotter</w:t>
            </w:r>
          </w:p>
          <w:p w:rsidR="001044EC" w:rsidRPr="001044EC" w:rsidRDefault="001044EC" w:rsidP="00D302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Maria u. Florian Ammerer</w:t>
            </w:r>
          </w:p>
        </w:tc>
      </w:tr>
      <w:tr w:rsidR="00D53115" w:rsidRPr="007C53A8" w:rsidTr="00B57062">
        <w:trPr>
          <w:trHeight w:val="1274"/>
        </w:trPr>
        <w:tc>
          <w:tcPr>
            <w:tcW w:w="3828" w:type="dxa"/>
          </w:tcPr>
          <w:p w:rsidR="00D53115" w:rsidRDefault="00D53115" w:rsidP="002D6C5C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5A7604">
              <w:rPr>
                <w:rFonts w:ascii="Arial" w:hAnsi="Arial" w:cs="Arial"/>
                <w:b/>
                <w:bCs/>
                <w:sz w:val="32"/>
                <w:szCs w:val="28"/>
              </w:rPr>
              <w:t>Donnerstag</w:t>
            </w:r>
          </w:p>
          <w:p w:rsidR="008E4462" w:rsidRPr="001044EC" w:rsidRDefault="001044EC" w:rsidP="00160EF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044EC">
              <w:rPr>
                <w:rFonts w:ascii="Arial" w:hAnsi="Arial" w:cs="Arial"/>
                <w:bCs/>
                <w:sz w:val="20"/>
                <w:szCs w:val="20"/>
              </w:rPr>
              <w:t>Petrus</w:t>
            </w:r>
          </w:p>
          <w:p w:rsidR="001F08BA" w:rsidRPr="001F08BA" w:rsidRDefault="001F08BA" w:rsidP="008E446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53115" w:rsidRPr="00DC298D" w:rsidRDefault="0063675A" w:rsidP="00C2021D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9</w:t>
            </w:r>
          </w:p>
        </w:tc>
        <w:tc>
          <w:tcPr>
            <w:tcW w:w="5670" w:type="dxa"/>
          </w:tcPr>
          <w:p w:rsidR="008E5DF3" w:rsidRPr="007C53A8" w:rsidRDefault="00D53115" w:rsidP="00941F6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6191F" w:rsidRDefault="0066191F" w:rsidP="00941F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53115" w:rsidRDefault="00D53115" w:rsidP="00941F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21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215A" w:rsidRPr="007521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215A" w:rsidRPr="0075215A">
              <w:rPr>
                <w:rFonts w:ascii="Arial" w:hAnsi="Arial" w:cs="Arial"/>
                <w:sz w:val="24"/>
                <w:szCs w:val="24"/>
              </w:rPr>
              <w:t xml:space="preserve">8.00 </w:t>
            </w:r>
            <w:r w:rsidR="0075215A">
              <w:rPr>
                <w:rFonts w:ascii="Arial" w:hAnsi="Arial" w:cs="Arial"/>
                <w:sz w:val="24"/>
                <w:szCs w:val="24"/>
              </w:rPr>
              <w:t xml:space="preserve">Uhr </w:t>
            </w:r>
            <w:r w:rsidR="00E00EDA">
              <w:rPr>
                <w:rFonts w:ascii="Arial" w:hAnsi="Arial" w:cs="Arial"/>
                <w:sz w:val="24"/>
                <w:szCs w:val="24"/>
              </w:rPr>
              <w:t>Anbetung</w:t>
            </w:r>
          </w:p>
          <w:p w:rsidR="00D90F5E" w:rsidRPr="0075215A" w:rsidRDefault="00D90F5E" w:rsidP="00941F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E29B6" w:rsidRPr="007C53A8" w:rsidRDefault="00520F1B" w:rsidP="00520F1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BE29B6" w:rsidRPr="00FC594A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</w:tc>
      </w:tr>
      <w:tr w:rsidR="00D53115" w:rsidRPr="00826F04" w:rsidTr="00A3778E">
        <w:trPr>
          <w:trHeight w:val="1541"/>
        </w:trPr>
        <w:tc>
          <w:tcPr>
            <w:tcW w:w="3828" w:type="dxa"/>
          </w:tcPr>
          <w:p w:rsidR="00D53115" w:rsidRPr="0079060E" w:rsidRDefault="00D53115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D53115" w:rsidRPr="000706C6" w:rsidRDefault="001044EC" w:rsidP="00CE3C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hann</w:t>
            </w:r>
          </w:p>
        </w:tc>
        <w:tc>
          <w:tcPr>
            <w:tcW w:w="1560" w:type="dxa"/>
          </w:tcPr>
          <w:p w:rsidR="00D53115" w:rsidRPr="009D3C11" w:rsidRDefault="0063675A" w:rsidP="00C2021D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0</w:t>
            </w:r>
          </w:p>
        </w:tc>
        <w:tc>
          <w:tcPr>
            <w:tcW w:w="5670" w:type="dxa"/>
          </w:tcPr>
          <w:p w:rsidR="00FD25EB" w:rsidRDefault="00D53115" w:rsidP="00BE19F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5215A" w:rsidRDefault="00D53115" w:rsidP="007521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00 Uhr Hl. Messe</w:t>
            </w:r>
          </w:p>
          <w:p w:rsidR="005A34DE" w:rsidRDefault="008E5DF3" w:rsidP="00104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Ged. </w:t>
            </w:r>
            <w:r w:rsidR="00550AB7">
              <w:rPr>
                <w:rFonts w:ascii="Arial" w:hAnsi="Arial" w:cs="Arial"/>
                <w:sz w:val="24"/>
                <w:szCs w:val="24"/>
              </w:rPr>
              <w:t>an</w:t>
            </w:r>
            <w:r w:rsidR="0010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3EF2">
              <w:rPr>
                <w:rFonts w:ascii="Arial" w:hAnsi="Arial" w:cs="Arial"/>
                <w:sz w:val="24"/>
                <w:szCs w:val="24"/>
              </w:rPr>
              <w:t xml:space="preserve"> Rupert Rohrmoser</w:t>
            </w:r>
          </w:p>
          <w:p w:rsidR="00510E4B" w:rsidRPr="0056491C" w:rsidRDefault="00510E4B" w:rsidP="00104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Johann Eckinger</w:t>
            </w:r>
          </w:p>
        </w:tc>
      </w:tr>
      <w:tr w:rsidR="00D53115" w:rsidRPr="00210C6D" w:rsidTr="001044EC">
        <w:trPr>
          <w:trHeight w:hRule="exact" w:val="2145"/>
        </w:trPr>
        <w:tc>
          <w:tcPr>
            <w:tcW w:w="3828" w:type="dxa"/>
          </w:tcPr>
          <w:p w:rsidR="00D53115" w:rsidRPr="0079060E" w:rsidRDefault="00D53115" w:rsidP="009B2ED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060E"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D53115" w:rsidRPr="003308BC" w:rsidRDefault="001044EC" w:rsidP="00E05876">
            <w:pPr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David</w:t>
            </w:r>
          </w:p>
        </w:tc>
        <w:tc>
          <w:tcPr>
            <w:tcW w:w="1560" w:type="dxa"/>
          </w:tcPr>
          <w:p w:rsidR="00D53115" w:rsidRPr="000D2F52" w:rsidRDefault="0063675A" w:rsidP="00550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11</w:t>
            </w:r>
          </w:p>
        </w:tc>
        <w:tc>
          <w:tcPr>
            <w:tcW w:w="5670" w:type="dxa"/>
          </w:tcPr>
          <w:p w:rsidR="001044EC" w:rsidRDefault="001044EC" w:rsidP="008E5D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34C0" w:rsidRDefault="001044EC" w:rsidP="008E5D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6.00 Uhr Rorate in Weng</w:t>
            </w:r>
            <w:r w:rsidR="00D53115" w:rsidRPr="000D2F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57062" w:rsidRPr="00B57062" w:rsidRDefault="00B57062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Ged. an Elisabeth </w:t>
            </w:r>
            <w:r w:rsidR="00510E4B">
              <w:rPr>
                <w:rFonts w:ascii="Arial" w:hAnsi="Arial" w:cs="Arial"/>
                <w:sz w:val="24"/>
                <w:szCs w:val="24"/>
              </w:rPr>
              <w:t>Buchner</w:t>
            </w:r>
          </w:p>
          <w:p w:rsidR="001044EC" w:rsidRDefault="001044EC" w:rsidP="008E5D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34DE" w:rsidRDefault="005A34DE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34DE">
              <w:rPr>
                <w:rFonts w:ascii="Arial" w:hAnsi="Arial" w:cs="Arial"/>
                <w:sz w:val="24"/>
                <w:szCs w:val="24"/>
              </w:rPr>
              <w:t>17.00 Uhr</w:t>
            </w:r>
            <w:r>
              <w:rPr>
                <w:rFonts w:ascii="Arial" w:hAnsi="Arial" w:cs="Arial"/>
                <w:sz w:val="24"/>
                <w:szCs w:val="24"/>
              </w:rPr>
              <w:t xml:space="preserve"> Rosenkranz</w:t>
            </w:r>
          </w:p>
          <w:p w:rsidR="007F7F1D" w:rsidRDefault="007F7F1D" w:rsidP="008E5D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44EC" w:rsidRDefault="001044EC" w:rsidP="00D37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044EC" w:rsidRDefault="001044EC" w:rsidP="00D37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3115" w:rsidRPr="005F268B" w:rsidRDefault="00D53115" w:rsidP="00DC29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E29B6" w:rsidRDefault="00D53115" w:rsidP="00A42C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D2F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77A8" w:rsidRPr="00A42CFB" w:rsidRDefault="00A42CFB" w:rsidP="00D377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p w:rsidR="00A42CFB" w:rsidRPr="00A42CFB" w:rsidRDefault="00A42CFB" w:rsidP="00A42C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115" w:rsidRPr="00312FB2" w:rsidTr="00B57062">
        <w:trPr>
          <w:trHeight w:val="2508"/>
        </w:trPr>
        <w:tc>
          <w:tcPr>
            <w:tcW w:w="3828" w:type="dxa"/>
          </w:tcPr>
          <w:p w:rsidR="00D53115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 w:rsidRPr="0075417A"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5A34DE" w:rsidRPr="00550AB7" w:rsidRDefault="0063675A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550AB7" w:rsidRPr="00550AB7">
              <w:rPr>
                <w:rFonts w:ascii="Arial" w:hAnsi="Arial" w:cs="Arial"/>
                <w:b/>
                <w:bCs/>
                <w:sz w:val="20"/>
                <w:szCs w:val="20"/>
              </w:rPr>
              <w:t>.Adventsonntag</w:t>
            </w:r>
          </w:p>
          <w:p w:rsidR="00D53115" w:rsidRDefault="00550AB7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k </w:t>
            </w:r>
            <w:r w:rsidR="00CE3CD8">
              <w:rPr>
                <w:rFonts w:ascii="Arial" w:hAnsi="Arial" w:cs="Arial"/>
                <w:bCs/>
                <w:sz w:val="20"/>
                <w:szCs w:val="20"/>
              </w:rPr>
              <w:t xml:space="preserve">3, </w:t>
            </w:r>
            <w:r w:rsidR="0063675A">
              <w:rPr>
                <w:rFonts w:ascii="Arial" w:hAnsi="Arial" w:cs="Arial"/>
                <w:bCs/>
                <w:sz w:val="20"/>
                <w:szCs w:val="20"/>
              </w:rPr>
              <w:t>10-18</w:t>
            </w:r>
          </w:p>
          <w:p w:rsidR="005A34DE" w:rsidRDefault="005A34DE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34DE" w:rsidRDefault="005A34DE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A34DE" w:rsidRDefault="005A34DE" w:rsidP="00095F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53115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489">
              <w:rPr>
                <w:rFonts w:ascii="Arial" w:hAnsi="Arial" w:cs="Arial"/>
                <w:b/>
                <w:bCs/>
                <w:sz w:val="20"/>
                <w:szCs w:val="20"/>
              </w:rPr>
              <w:t>10.00 Pfarrgottesdienst in St. Veit</w:t>
            </w:r>
          </w:p>
          <w:p w:rsidR="00D53115" w:rsidRPr="00BF7489" w:rsidRDefault="00D53115" w:rsidP="00095F7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115" w:rsidRPr="0000783B" w:rsidRDefault="00D53115" w:rsidP="00EF6B6D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:rsidR="00D53115" w:rsidRPr="005F268B" w:rsidRDefault="00D53115" w:rsidP="00523D9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4406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D53115" w:rsidRPr="00320698" w:rsidRDefault="0063675A" w:rsidP="00550AB7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12</w:t>
            </w:r>
          </w:p>
        </w:tc>
        <w:tc>
          <w:tcPr>
            <w:tcW w:w="5670" w:type="dxa"/>
          </w:tcPr>
          <w:p w:rsidR="00D53115" w:rsidRDefault="00D53115" w:rsidP="00D56A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2E6" w:rsidRDefault="00BA28D5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B41AF">
              <w:rPr>
                <w:rFonts w:ascii="Arial" w:hAnsi="Arial" w:cs="Arial"/>
                <w:b/>
                <w:sz w:val="24"/>
                <w:szCs w:val="24"/>
              </w:rPr>
              <w:t>9.00</w:t>
            </w:r>
            <w:r w:rsidR="00D53115" w:rsidRPr="00BC6417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 w:rsidR="00B715EE">
              <w:rPr>
                <w:rFonts w:ascii="Arial" w:hAnsi="Arial" w:cs="Arial"/>
                <w:b/>
                <w:sz w:val="24"/>
                <w:szCs w:val="24"/>
              </w:rPr>
              <w:t>Pfarrgottesdien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44EC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550AB7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75215A" w:rsidRDefault="00996F11" w:rsidP="001044EC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Ged. an </w:t>
            </w:r>
            <w:r w:rsidR="00661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4EC">
              <w:rPr>
                <w:rFonts w:ascii="Arial" w:hAnsi="Arial" w:cs="Arial"/>
                <w:sz w:val="24"/>
                <w:szCs w:val="24"/>
              </w:rPr>
              <w:t>Elisabeth Harlander</w:t>
            </w:r>
          </w:p>
          <w:p w:rsidR="00B57062" w:rsidRDefault="00B57062" w:rsidP="001044EC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Anton Hollaus u. Josef u. Maria </w:t>
            </w:r>
          </w:p>
          <w:p w:rsidR="00B57062" w:rsidRDefault="00B57062" w:rsidP="001044EC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Außerhofer</w:t>
            </w:r>
          </w:p>
          <w:p w:rsidR="00B57062" w:rsidRDefault="00B57062" w:rsidP="001044EC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Renate Punzo</w:t>
            </w:r>
          </w:p>
          <w:p w:rsidR="00B57062" w:rsidRDefault="00B57062" w:rsidP="001044EC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57062" w:rsidRPr="00B57062" w:rsidRDefault="00B57062" w:rsidP="001044EC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B57062">
              <w:rPr>
                <w:rFonts w:ascii="Arial" w:hAnsi="Arial" w:cs="Arial"/>
                <w:b/>
                <w:sz w:val="24"/>
                <w:szCs w:val="24"/>
                <w:u w:val="single"/>
              </w:rPr>
              <w:t>Sammlung ´´Sei so Frei´´</w:t>
            </w:r>
          </w:p>
          <w:p w:rsidR="00B57062" w:rsidRPr="00996F11" w:rsidRDefault="00B57062" w:rsidP="001044EC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96F11" w:rsidRPr="00F32E81" w:rsidRDefault="00996F11" w:rsidP="00B715EE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A4EB9" w:rsidRPr="00AE7F86" w:rsidRDefault="00B715EE" w:rsidP="00CE3CD8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2F71" w:rsidRPr="00AF6AC0" w:rsidRDefault="00992F71" w:rsidP="00992F71">
      <w:pPr>
        <w:widowControl w:val="0"/>
        <w:spacing w:after="0" w:line="288" w:lineRule="auto"/>
        <w:rPr>
          <w:rFonts w:ascii="Arial" w:hAnsi="Arial" w:cs="Arial"/>
          <w:color w:val="FF0000"/>
          <w:sz w:val="16"/>
          <w:szCs w:val="16"/>
        </w:rPr>
      </w:pPr>
    </w:p>
    <w:p w:rsidR="00992F71" w:rsidRDefault="00B45BD2" w:rsidP="00992F71">
      <w:pPr>
        <w:widowControl w:val="0"/>
        <w:spacing w:after="0" w:line="288" w:lineRule="auto"/>
        <w:rPr>
          <w:rFonts w:ascii="Arial" w:hAnsi="Arial" w:cs="Arial"/>
          <w:b/>
          <w:color w:val="FF0000"/>
          <w:sz w:val="28"/>
          <w:szCs w:val="28"/>
        </w:rPr>
      </w:pPr>
      <w:r w:rsidRPr="0084048B">
        <w:rPr>
          <w:rFonts w:ascii="Arial" w:hAnsi="Arial" w:cs="Arial"/>
          <w:b/>
          <w:color w:val="FF0000"/>
          <w:sz w:val="28"/>
          <w:szCs w:val="28"/>
        </w:rPr>
        <w:t xml:space="preserve">     </w:t>
      </w:r>
      <w:r w:rsidR="00BF78D3" w:rsidRPr="0084048B">
        <w:rPr>
          <w:rFonts w:ascii="Arial" w:hAnsi="Arial" w:cs="Arial"/>
          <w:b/>
          <w:color w:val="FF0000"/>
          <w:sz w:val="28"/>
          <w:szCs w:val="28"/>
        </w:rPr>
        <w:t>FFP</w:t>
      </w:r>
      <w:r w:rsidR="009D7683" w:rsidRPr="0084048B">
        <w:rPr>
          <w:rFonts w:ascii="Arial" w:hAnsi="Arial" w:cs="Arial"/>
          <w:b/>
          <w:color w:val="FF0000"/>
          <w:sz w:val="28"/>
          <w:szCs w:val="28"/>
        </w:rPr>
        <w:t xml:space="preserve"> 2- Maske </w:t>
      </w:r>
      <w:r w:rsidR="00992F71" w:rsidRPr="0084048B">
        <w:rPr>
          <w:rFonts w:ascii="Arial" w:hAnsi="Arial" w:cs="Arial"/>
          <w:b/>
          <w:color w:val="FF0000"/>
          <w:sz w:val="28"/>
          <w:szCs w:val="28"/>
        </w:rPr>
        <w:t xml:space="preserve"> bitte während des gesamten Gottesdienstes tragen</w:t>
      </w:r>
    </w:p>
    <w:p w:rsidR="00A3778E" w:rsidRDefault="00A3778E" w:rsidP="00992F71">
      <w:pPr>
        <w:widowControl w:val="0"/>
        <w:spacing w:after="0" w:line="288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2 Meter Abstand  halten – Personen, die nicht im gemeinsamen</w:t>
      </w:r>
    </w:p>
    <w:p w:rsidR="00A3778E" w:rsidRPr="0084048B" w:rsidRDefault="00A3778E" w:rsidP="00992F71">
      <w:pPr>
        <w:widowControl w:val="0"/>
        <w:spacing w:after="0" w:line="288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                 Haushalt wohnen</w:t>
      </w:r>
    </w:p>
    <w:p w:rsidR="003A7AFD" w:rsidRPr="00992F71" w:rsidRDefault="003A7AFD" w:rsidP="00992F71">
      <w:pPr>
        <w:widowControl w:val="0"/>
        <w:spacing w:after="0" w:line="288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sectPr w:rsidR="003A7AFD" w:rsidRPr="00992F71" w:rsidSect="00A30D3E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21" w:rsidRDefault="003D6621" w:rsidP="008423B3">
      <w:pPr>
        <w:spacing w:after="0" w:line="240" w:lineRule="auto"/>
      </w:pPr>
      <w:r>
        <w:separator/>
      </w:r>
    </w:p>
  </w:endnote>
  <w:endnote w:type="continuationSeparator" w:id="0">
    <w:p w:rsidR="003D6621" w:rsidRDefault="003D6621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21" w:rsidRDefault="003D6621" w:rsidP="008423B3">
      <w:pPr>
        <w:spacing w:after="0" w:line="240" w:lineRule="auto"/>
      </w:pPr>
      <w:r>
        <w:separator/>
      </w:r>
    </w:p>
  </w:footnote>
  <w:footnote w:type="continuationSeparator" w:id="0">
    <w:p w:rsidR="003D6621" w:rsidRDefault="003D6621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8D4"/>
    <w:multiLevelType w:val="hybridMultilevel"/>
    <w:tmpl w:val="B1F6D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6DDF"/>
    <w:rsid w:val="00007470"/>
    <w:rsid w:val="0000783B"/>
    <w:rsid w:val="00007AEC"/>
    <w:rsid w:val="00010BA7"/>
    <w:rsid w:val="00010F82"/>
    <w:rsid w:val="0001183E"/>
    <w:rsid w:val="000133A2"/>
    <w:rsid w:val="000136A6"/>
    <w:rsid w:val="00016C15"/>
    <w:rsid w:val="0001798D"/>
    <w:rsid w:val="00020628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3590"/>
    <w:rsid w:val="000339E8"/>
    <w:rsid w:val="00033C66"/>
    <w:rsid w:val="00035403"/>
    <w:rsid w:val="00035B00"/>
    <w:rsid w:val="000378BA"/>
    <w:rsid w:val="000401E5"/>
    <w:rsid w:val="00040CA1"/>
    <w:rsid w:val="00040CAC"/>
    <w:rsid w:val="000411FF"/>
    <w:rsid w:val="00041733"/>
    <w:rsid w:val="00041E36"/>
    <w:rsid w:val="00042DEA"/>
    <w:rsid w:val="00044AA1"/>
    <w:rsid w:val="00046E83"/>
    <w:rsid w:val="000478B6"/>
    <w:rsid w:val="00050006"/>
    <w:rsid w:val="000507D3"/>
    <w:rsid w:val="0005082D"/>
    <w:rsid w:val="00050CAF"/>
    <w:rsid w:val="00052232"/>
    <w:rsid w:val="00052CEF"/>
    <w:rsid w:val="000542AB"/>
    <w:rsid w:val="000561D8"/>
    <w:rsid w:val="0006072A"/>
    <w:rsid w:val="00060C60"/>
    <w:rsid w:val="00062CDA"/>
    <w:rsid w:val="0006330B"/>
    <w:rsid w:val="0006436A"/>
    <w:rsid w:val="000655BF"/>
    <w:rsid w:val="00065BB5"/>
    <w:rsid w:val="00065DD6"/>
    <w:rsid w:val="000672F4"/>
    <w:rsid w:val="000674C5"/>
    <w:rsid w:val="000706C6"/>
    <w:rsid w:val="00071288"/>
    <w:rsid w:val="00071DD3"/>
    <w:rsid w:val="00072E20"/>
    <w:rsid w:val="000732D7"/>
    <w:rsid w:val="00073780"/>
    <w:rsid w:val="00076D17"/>
    <w:rsid w:val="00076D42"/>
    <w:rsid w:val="00077505"/>
    <w:rsid w:val="00077510"/>
    <w:rsid w:val="00077822"/>
    <w:rsid w:val="0008045D"/>
    <w:rsid w:val="00080566"/>
    <w:rsid w:val="00081770"/>
    <w:rsid w:val="000834F6"/>
    <w:rsid w:val="000843FE"/>
    <w:rsid w:val="000852CA"/>
    <w:rsid w:val="00085B54"/>
    <w:rsid w:val="00085BD3"/>
    <w:rsid w:val="000908D1"/>
    <w:rsid w:val="00090C62"/>
    <w:rsid w:val="00091012"/>
    <w:rsid w:val="0009165F"/>
    <w:rsid w:val="0009352B"/>
    <w:rsid w:val="00094885"/>
    <w:rsid w:val="00095F7A"/>
    <w:rsid w:val="000961D9"/>
    <w:rsid w:val="00096ACF"/>
    <w:rsid w:val="000A28B2"/>
    <w:rsid w:val="000A5095"/>
    <w:rsid w:val="000A5C44"/>
    <w:rsid w:val="000B242E"/>
    <w:rsid w:val="000B2C55"/>
    <w:rsid w:val="000B30FC"/>
    <w:rsid w:val="000B3457"/>
    <w:rsid w:val="000B3578"/>
    <w:rsid w:val="000B3969"/>
    <w:rsid w:val="000B409B"/>
    <w:rsid w:val="000C024B"/>
    <w:rsid w:val="000C03CD"/>
    <w:rsid w:val="000C0D2C"/>
    <w:rsid w:val="000C1DE4"/>
    <w:rsid w:val="000C2222"/>
    <w:rsid w:val="000C22ED"/>
    <w:rsid w:val="000C25B0"/>
    <w:rsid w:val="000C376C"/>
    <w:rsid w:val="000C4F1C"/>
    <w:rsid w:val="000C5284"/>
    <w:rsid w:val="000C6B89"/>
    <w:rsid w:val="000C79BB"/>
    <w:rsid w:val="000D124E"/>
    <w:rsid w:val="000D2F52"/>
    <w:rsid w:val="000D2FB0"/>
    <w:rsid w:val="000D36B7"/>
    <w:rsid w:val="000D37DC"/>
    <w:rsid w:val="000D47F8"/>
    <w:rsid w:val="000D5F80"/>
    <w:rsid w:val="000D75D0"/>
    <w:rsid w:val="000E01BE"/>
    <w:rsid w:val="000E0841"/>
    <w:rsid w:val="000E39C4"/>
    <w:rsid w:val="000E403C"/>
    <w:rsid w:val="000E57C7"/>
    <w:rsid w:val="000E5816"/>
    <w:rsid w:val="000E6273"/>
    <w:rsid w:val="000F0011"/>
    <w:rsid w:val="000F032E"/>
    <w:rsid w:val="000F091E"/>
    <w:rsid w:val="000F4421"/>
    <w:rsid w:val="000F5380"/>
    <w:rsid w:val="000F62D8"/>
    <w:rsid w:val="00101FB3"/>
    <w:rsid w:val="0010245A"/>
    <w:rsid w:val="00102D99"/>
    <w:rsid w:val="00103239"/>
    <w:rsid w:val="00103C31"/>
    <w:rsid w:val="001044EC"/>
    <w:rsid w:val="001050D5"/>
    <w:rsid w:val="001104B3"/>
    <w:rsid w:val="0011294D"/>
    <w:rsid w:val="00113058"/>
    <w:rsid w:val="001135A5"/>
    <w:rsid w:val="0011372B"/>
    <w:rsid w:val="00113DE2"/>
    <w:rsid w:val="00114496"/>
    <w:rsid w:val="00116E03"/>
    <w:rsid w:val="00117805"/>
    <w:rsid w:val="00117D7F"/>
    <w:rsid w:val="00123864"/>
    <w:rsid w:val="001242FA"/>
    <w:rsid w:val="00124608"/>
    <w:rsid w:val="0012519C"/>
    <w:rsid w:val="001257CE"/>
    <w:rsid w:val="00126540"/>
    <w:rsid w:val="00127873"/>
    <w:rsid w:val="00127E52"/>
    <w:rsid w:val="00127F37"/>
    <w:rsid w:val="00130F8C"/>
    <w:rsid w:val="00131D21"/>
    <w:rsid w:val="001325A0"/>
    <w:rsid w:val="001326A9"/>
    <w:rsid w:val="00132A14"/>
    <w:rsid w:val="00132B99"/>
    <w:rsid w:val="00134825"/>
    <w:rsid w:val="00134D79"/>
    <w:rsid w:val="00134F88"/>
    <w:rsid w:val="00136495"/>
    <w:rsid w:val="00136536"/>
    <w:rsid w:val="001371E5"/>
    <w:rsid w:val="00137B99"/>
    <w:rsid w:val="0014015A"/>
    <w:rsid w:val="0014255D"/>
    <w:rsid w:val="001428CC"/>
    <w:rsid w:val="001462E3"/>
    <w:rsid w:val="001469CB"/>
    <w:rsid w:val="00147A30"/>
    <w:rsid w:val="001528D4"/>
    <w:rsid w:val="001543DB"/>
    <w:rsid w:val="00154C77"/>
    <w:rsid w:val="001550DF"/>
    <w:rsid w:val="00155191"/>
    <w:rsid w:val="00160628"/>
    <w:rsid w:val="00160EFD"/>
    <w:rsid w:val="00160EFE"/>
    <w:rsid w:val="00161251"/>
    <w:rsid w:val="0016335A"/>
    <w:rsid w:val="00163E2B"/>
    <w:rsid w:val="0016406E"/>
    <w:rsid w:val="00164159"/>
    <w:rsid w:val="00165772"/>
    <w:rsid w:val="00165FBA"/>
    <w:rsid w:val="001669AD"/>
    <w:rsid w:val="00167D9B"/>
    <w:rsid w:val="0017013E"/>
    <w:rsid w:val="00170C66"/>
    <w:rsid w:val="00171B7B"/>
    <w:rsid w:val="00172D56"/>
    <w:rsid w:val="001736D9"/>
    <w:rsid w:val="00173C9B"/>
    <w:rsid w:val="00173F12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6B72"/>
    <w:rsid w:val="00186F0C"/>
    <w:rsid w:val="00192580"/>
    <w:rsid w:val="001926CB"/>
    <w:rsid w:val="00192BF6"/>
    <w:rsid w:val="00193ADA"/>
    <w:rsid w:val="00193D89"/>
    <w:rsid w:val="001940F6"/>
    <w:rsid w:val="0019480D"/>
    <w:rsid w:val="00194D52"/>
    <w:rsid w:val="00197741"/>
    <w:rsid w:val="0019789C"/>
    <w:rsid w:val="001A0053"/>
    <w:rsid w:val="001A09A0"/>
    <w:rsid w:val="001A10D2"/>
    <w:rsid w:val="001A1A4A"/>
    <w:rsid w:val="001A2128"/>
    <w:rsid w:val="001A4156"/>
    <w:rsid w:val="001A61EB"/>
    <w:rsid w:val="001A64AC"/>
    <w:rsid w:val="001A75A4"/>
    <w:rsid w:val="001B047E"/>
    <w:rsid w:val="001B06F0"/>
    <w:rsid w:val="001B203F"/>
    <w:rsid w:val="001B3812"/>
    <w:rsid w:val="001B3E65"/>
    <w:rsid w:val="001B4A59"/>
    <w:rsid w:val="001B4C89"/>
    <w:rsid w:val="001B66DB"/>
    <w:rsid w:val="001B706B"/>
    <w:rsid w:val="001C07CA"/>
    <w:rsid w:val="001C1733"/>
    <w:rsid w:val="001C17DD"/>
    <w:rsid w:val="001C27AB"/>
    <w:rsid w:val="001C29EC"/>
    <w:rsid w:val="001C3D9F"/>
    <w:rsid w:val="001C43D5"/>
    <w:rsid w:val="001C720B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566"/>
    <w:rsid w:val="001D4C6C"/>
    <w:rsid w:val="001D4F1A"/>
    <w:rsid w:val="001D6476"/>
    <w:rsid w:val="001E0A2E"/>
    <w:rsid w:val="001E23BD"/>
    <w:rsid w:val="001E2892"/>
    <w:rsid w:val="001E494F"/>
    <w:rsid w:val="001E5784"/>
    <w:rsid w:val="001E5954"/>
    <w:rsid w:val="001E71E0"/>
    <w:rsid w:val="001F04BF"/>
    <w:rsid w:val="001F08BA"/>
    <w:rsid w:val="001F0A2F"/>
    <w:rsid w:val="001F187E"/>
    <w:rsid w:val="001F20F6"/>
    <w:rsid w:val="001F2E52"/>
    <w:rsid w:val="001F3E53"/>
    <w:rsid w:val="001F6B23"/>
    <w:rsid w:val="001F7064"/>
    <w:rsid w:val="001F762F"/>
    <w:rsid w:val="0020056C"/>
    <w:rsid w:val="002006FF"/>
    <w:rsid w:val="0020097D"/>
    <w:rsid w:val="00200CE8"/>
    <w:rsid w:val="00201ADA"/>
    <w:rsid w:val="00202CFF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6D1"/>
    <w:rsid w:val="00211998"/>
    <w:rsid w:val="00211F66"/>
    <w:rsid w:val="002137C0"/>
    <w:rsid w:val="00216975"/>
    <w:rsid w:val="0021734A"/>
    <w:rsid w:val="002175C6"/>
    <w:rsid w:val="0022041D"/>
    <w:rsid w:val="002211BA"/>
    <w:rsid w:val="00222372"/>
    <w:rsid w:val="002225DD"/>
    <w:rsid w:val="0022285F"/>
    <w:rsid w:val="002230D0"/>
    <w:rsid w:val="00223AA0"/>
    <w:rsid w:val="00223EB4"/>
    <w:rsid w:val="00224BC5"/>
    <w:rsid w:val="0022598C"/>
    <w:rsid w:val="00227358"/>
    <w:rsid w:val="002313BA"/>
    <w:rsid w:val="002338E5"/>
    <w:rsid w:val="00234006"/>
    <w:rsid w:val="00234C68"/>
    <w:rsid w:val="002406B9"/>
    <w:rsid w:val="00241EDD"/>
    <w:rsid w:val="0024205A"/>
    <w:rsid w:val="00242B83"/>
    <w:rsid w:val="002433FD"/>
    <w:rsid w:val="002438A0"/>
    <w:rsid w:val="00243ED8"/>
    <w:rsid w:val="00244E3C"/>
    <w:rsid w:val="002451AE"/>
    <w:rsid w:val="0024572B"/>
    <w:rsid w:val="0025042B"/>
    <w:rsid w:val="002509F0"/>
    <w:rsid w:val="0025275F"/>
    <w:rsid w:val="00252B7D"/>
    <w:rsid w:val="00253EF2"/>
    <w:rsid w:val="00254661"/>
    <w:rsid w:val="002550E4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6FCA"/>
    <w:rsid w:val="00267596"/>
    <w:rsid w:val="00267CE7"/>
    <w:rsid w:val="00272B95"/>
    <w:rsid w:val="0027397B"/>
    <w:rsid w:val="00273BB5"/>
    <w:rsid w:val="00273CB6"/>
    <w:rsid w:val="00273F13"/>
    <w:rsid w:val="002757A1"/>
    <w:rsid w:val="00275E05"/>
    <w:rsid w:val="002800EC"/>
    <w:rsid w:val="0028082A"/>
    <w:rsid w:val="002814FA"/>
    <w:rsid w:val="00281767"/>
    <w:rsid w:val="002818FF"/>
    <w:rsid w:val="00281BBE"/>
    <w:rsid w:val="00282A0D"/>
    <w:rsid w:val="00283341"/>
    <w:rsid w:val="0028338A"/>
    <w:rsid w:val="002843B0"/>
    <w:rsid w:val="00286B9C"/>
    <w:rsid w:val="00287581"/>
    <w:rsid w:val="00290FDD"/>
    <w:rsid w:val="002914A7"/>
    <w:rsid w:val="00292B11"/>
    <w:rsid w:val="00292B4F"/>
    <w:rsid w:val="00297024"/>
    <w:rsid w:val="00297145"/>
    <w:rsid w:val="002A02C7"/>
    <w:rsid w:val="002A0CA7"/>
    <w:rsid w:val="002A19FF"/>
    <w:rsid w:val="002A28DC"/>
    <w:rsid w:val="002A4EB9"/>
    <w:rsid w:val="002A6CF7"/>
    <w:rsid w:val="002A6DAD"/>
    <w:rsid w:val="002A768C"/>
    <w:rsid w:val="002A7F92"/>
    <w:rsid w:val="002B0666"/>
    <w:rsid w:val="002B0F8C"/>
    <w:rsid w:val="002B1A6C"/>
    <w:rsid w:val="002B1F44"/>
    <w:rsid w:val="002B3748"/>
    <w:rsid w:val="002B5D23"/>
    <w:rsid w:val="002B7DFA"/>
    <w:rsid w:val="002C1F29"/>
    <w:rsid w:val="002C20CD"/>
    <w:rsid w:val="002C2C58"/>
    <w:rsid w:val="002C2C74"/>
    <w:rsid w:val="002C3529"/>
    <w:rsid w:val="002C393E"/>
    <w:rsid w:val="002C5C54"/>
    <w:rsid w:val="002C61A6"/>
    <w:rsid w:val="002C6A62"/>
    <w:rsid w:val="002C71A0"/>
    <w:rsid w:val="002C727F"/>
    <w:rsid w:val="002D103B"/>
    <w:rsid w:val="002D2721"/>
    <w:rsid w:val="002D441C"/>
    <w:rsid w:val="002D54BF"/>
    <w:rsid w:val="002D5548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C81"/>
    <w:rsid w:val="0030080C"/>
    <w:rsid w:val="00300B37"/>
    <w:rsid w:val="003014F2"/>
    <w:rsid w:val="00301A52"/>
    <w:rsid w:val="003023B1"/>
    <w:rsid w:val="00302BA1"/>
    <w:rsid w:val="003036FA"/>
    <w:rsid w:val="00304483"/>
    <w:rsid w:val="003048E1"/>
    <w:rsid w:val="00306882"/>
    <w:rsid w:val="00306A31"/>
    <w:rsid w:val="00306E1C"/>
    <w:rsid w:val="0031086F"/>
    <w:rsid w:val="0031223D"/>
    <w:rsid w:val="003133D3"/>
    <w:rsid w:val="00313689"/>
    <w:rsid w:val="0031470D"/>
    <w:rsid w:val="00315AF1"/>
    <w:rsid w:val="00315CCE"/>
    <w:rsid w:val="00315E58"/>
    <w:rsid w:val="00316A4A"/>
    <w:rsid w:val="00316EE8"/>
    <w:rsid w:val="00317CCC"/>
    <w:rsid w:val="0032036A"/>
    <w:rsid w:val="00320698"/>
    <w:rsid w:val="0032263A"/>
    <w:rsid w:val="0032373C"/>
    <w:rsid w:val="00323821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B9D"/>
    <w:rsid w:val="00342C12"/>
    <w:rsid w:val="0034376D"/>
    <w:rsid w:val="00343CC3"/>
    <w:rsid w:val="00343EDE"/>
    <w:rsid w:val="00344751"/>
    <w:rsid w:val="0034639F"/>
    <w:rsid w:val="0034650A"/>
    <w:rsid w:val="00346BAA"/>
    <w:rsid w:val="003476E6"/>
    <w:rsid w:val="003505E4"/>
    <w:rsid w:val="003509E0"/>
    <w:rsid w:val="00350A0F"/>
    <w:rsid w:val="003548C2"/>
    <w:rsid w:val="00354FA8"/>
    <w:rsid w:val="003551BD"/>
    <w:rsid w:val="003565BB"/>
    <w:rsid w:val="003577B3"/>
    <w:rsid w:val="003577CC"/>
    <w:rsid w:val="0036042A"/>
    <w:rsid w:val="00360727"/>
    <w:rsid w:val="00361351"/>
    <w:rsid w:val="0036603B"/>
    <w:rsid w:val="00371BD5"/>
    <w:rsid w:val="00372068"/>
    <w:rsid w:val="003721C9"/>
    <w:rsid w:val="003722E1"/>
    <w:rsid w:val="00373031"/>
    <w:rsid w:val="00373367"/>
    <w:rsid w:val="00373A17"/>
    <w:rsid w:val="00376929"/>
    <w:rsid w:val="00381360"/>
    <w:rsid w:val="00381712"/>
    <w:rsid w:val="003824EF"/>
    <w:rsid w:val="0038572D"/>
    <w:rsid w:val="0038619C"/>
    <w:rsid w:val="003872DC"/>
    <w:rsid w:val="003901B7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A0952"/>
    <w:rsid w:val="003A2119"/>
    <w:rsid w:val="003A2DC1"/>
    <w:rsid w:val="003A2EBE"/>
    <w:rsid w:val="003A4486"/>
    <w:rsid w:val="003A47B5"/>
    <w:rsid w:val="003A593A"/>
    <w:rsid w:val="003A5C93"/>
    <w:rsid w:val="003A6543"/>
    <w:rsid w:val="003A663F"/>
    <w:rsid w:val="003A666B"/>
    <w:rsid w:val="003A7AFD"/>
    <w:rsid w:val="003A7B83"/>
    <w:rsid w:val="003B0F69"/>
    <w:rsid w:val="003B1172"/>
    <w:rsid w:val="003B2445"/>
    <w:rsid w:val="003B2955"/>
    <w:rsid w:val="003B49AF"/>
    <w:rsid w:val="003C28BA"/>
    <w:rsid w:val="003C7A9B"/>
    <w:rsid w:val="003D1C29"/>
    <w:rsid w:val="003D39AE"/>
    <w:rsid w:val="003D6621"/>
    <w:rsid w:val="003D6934"/>
    <w:rsid w:val="003E0DEE"/>
    <w:rsid w:val="003E1030"/>
    <w:rsid w:val="003E1C50"/>
    <w:rsid w:val="003E260D"/>
    <w:rsid w:val="003E2BE8"/>
    <w:rsid w:val="003E610B"/>
    <w:rsid w:val="003E6CC2"/>
    <w:rsid w:val="003E70BA"/>
    <w:rsid w:val="003E7355"/>
    <w:rsid w:val="003E79CE"/>
    <w:rsid w:val="003F0078"/>
    <w:rsid w:val="003F03A2"/>
    <w:rsid w:val="003F181D"/>
    <w:rsid w:val="003F2133"/>
    <w:rsid w:val="003F26EA"/>
    <w:rsid w:val="003F2873"/>
    <w:rsid w:val="003F3AAA"/>
    <w:rsid w:val="003F3F5C"/>
    <w:rsid w:val="003F58AE"/>
    <w:rsid w:val="003F5DF4"/>
    <w:rsid w:val="003F7ADE"/>
    <w:rsid w:val="003F7EA4"/>
    <w:rsid w:val="004009AC"/>
    <w:rsid w:val="00402C20"/>
    <w:rsid w:val="004045EE"/>
    <w:rsid w:val="00404AB9"/>
    <w:rsid w:val="00404B27"/>
    <w:rsid w:val="00405AE2"/>
    <w:rsid w:val="00406597"/>
    <w:rsid w:val="004065E3"/>
    <w:rsid w:val="00406B36"/>
    <w:rsid w:val="00410B8A"/>
    <w:rsid w:val="00410BC3"/>
    <w:rsid w:val="00411C21"/>
    <w:rsid w:val="0041490D"/>
    <w:rsid w:val="00415F23"/>
    <w:rsid w:val="00416FF4"/>
    <w:rsid w:val="00420C73"/>
    <w:rsid w:val="004213F9"/>
    <w:rsid w:val="00422191"/>
    <w:rsid w:val="004253FC"/>
    <w:rsid w:val="00425C08"/>
    <w:rsid w:val="004260DC"/>
    <w:rsid w:val="0042649B"/>
    <w:rsid w:val="004269FD"/>
    <w:rsid w:val="00431093"/>
    <w:rsid w:val="0043115A"/>
    <w:rsid w:val="00431AA0"/>
    <w:rsid w:val="00431B2B"/>
    <w:rsid w:val="004327E5"/>
    <w:rsid w:val="00433F09"/>
    <w:rsid w:val="004346D0"/>
    <w:rsid w:val="0043586F"/>
    <w:rsid w:val="00437099"/>
    <w:rsid w:val="0043783B"/>
    <w:rsid w:val="00437D62"/>
    <w:rsid w:val="00440ABF"/>
    <w:rsid w:val="00441BC1"/>
    <w:rsid w:val="0044369E"/>
    <w:rsid w:val="00444570"/>
    <w:rsid w:val="00445C8F"/>
    <w:rsid w:val="00445DF7"/>
    <w:rsid w:val="00446845"/>
    <w:rsid w:val="00446F5F"/>
    <w:rsid w:val="00447411"/>
    <w:rsid w:val="004475DB"/>
    <w:rsid w:val="00447EE5"/>
    <w:rsid w:val="00450A7E"/>
    <w:rsid w:val="004518C5"/>
    <w:rsid w:val="00452C63"/>
    <w:rsid w:val="0045342F"/>
    <w:rsid w:val="004540C9"/>
    <w:rsid w:val="00462E66"/>
    <w:rsid w:val="004635D2"/>
    <w:rsid w:val="0046585B"/>
    <w:rsid w:val="00470542"/>
    <w:rsid w:val="004709CB"/>
    <w:rsid w:val="004713F6"/>
    <w:rsid w:val="00472503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572"/>
    <w:rsid w:val="00482035"/>
    <w:rsid w:val="0048209C"/>
    <w:rsid w:val="004831D9"/>
    <w:rsid w:val="00483943"/>
    <w:rsid w:val="00483C31"/>
    <w:rsid w:val="00484143"/>
    <w:rsid w:val="0048545A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59A3"/>
    <w:rsid w:val="00496BA4"/>
    <w:rsid w:val="00497E94"/>
    <w:rsid w:val="004A15AD"/>
    <w:rsid w:val="004A1873"/>
    <w:rsid w:val="004A2359"/>
    <w:rsid w:val="004A253C"/>
    <w:rsid w:val="004A2903"/>
    <w:rsid w:val="004A3A00"/>
    <w:rsid w:val="004A4F49"/>
    <w:rsid w:val="004A5C3A"/>
    <w:rsid w:val="004A7443"/>
    <w:rsid w:val="004B491C"/>
    <w:rsid w:val="004B4CE9"/>
    <w:rsid w:val="004B4E8C"/>
    <w:rsid w:val="004B5696"/>
    <w:rsid w:val="004B6F2F"/>
    <w:rsid w:val="004C0D0C"/>
    <w:rsid w:val="004C0D73"/>
    <w:rsid w:val="004C156F"/>
    <w:rsid w:val="004C519F"/>
    <w:rsid w:val="004C53C7"/>
    <w:rsid w:val="004C5F32"/>
    <w:rsid w:val="004C6F1C"/>
    <w:rsid w:val="004C71FE"/>
    <w:rsid w:val="004C7598"/>
    <w:rsid w:val="004D02EE"/>
    <w:rsid w:val="004D0969"/>
    <w:rsid w:val="004D1DAA"/>
    <w:rsid w:val="004D4649"/>
    <w:rsid w:val="004D4D04"/>
    <w:rsid w:val="004D6FEF"/>
    <w:rsid w:val="004E0121"/>
    <w:rsid w:val="004E260E"/>
    <w:rsid w:val="004E2E3B"/>
    <w:rsid w:val="004E362E"/>
    <w:rsid w:val="004E37C3"/>
    <w:rsid w:val="004E3FAB"/>
    <w:rsid w:val="004E5A89"/>
    <w:rsid w:val="004E7AE5"/>
    <w:rsid w:val="004F017B"/>
    <w:rsid w:val="004F2F59"/>
    <w:rsid w:val="004F31E2"/>
    <w:rsid w:val="004F3A3D"/>
    <w:rsid w:val="004F4133"/>
    <w:rsid w:val="004F52C6"/>
    <w:rsid w:val="004F6885"/>
    <w:rsid w:val="00500E16"/>
    <w:rsid w:val="00503371"/>
    <w:rsid w:val="005051A8"/>
    <w:rsid w:val="005053D4"/>
    <w:rsid w:val="005069CA"/>
    <w:rsid w:val="00507F05"/>
    <w:rsid w:val="00510556"/>
    <w:rsid w:val="00510BC1"/>
    <w:rsid w:val="00510E4B"/>
    <w:rsid w:val="00511BC6"/>
    <w:rsid w:val="00512F8F"/>
    <w:rsid w:val="00513FF6"/>
    <w:rsid w:val="00514666"/>
    <w:rsid w:val="00515299"/>
    <w:rsid w:val="00515CD8"/>
    <w:rsid w:val="005165AE"/>
    <w:rsid w:val="00517492"/>
    <w:rsid w:val="005175D5"/>
    <w:rsid w:val="00517B3D"/>
    <w:rsid w:val="00517DC0"/>
    <w:rsid w:val="00520B42"/>
    <w:rsid w:val="00520F1B"/>
    <w:rsid w:val="00521F66"/>
    <w:rsid w:val="00522547"/>
    <w:rsid w:val="00522DE1"/>
    <w:rsid w:val="00523D98"/>
    <w:rsid w:val="0052530F"/>
    <w:rsid w:val="00525935"/>
    <w:rsid w:val="005265E4"/>
    <w:rsid w:val="00527948"/>
    <w:rsid w:val="00530816"/>
    <w:rsid w:val="005314C1"/>
    <w:rsid w:val="005319F5"/>
    <w:rsid w:val="005345F4"/>
    <w:rsid w:val="00534D8E"/>
    <w:rsid w:val="0053559B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8D1"/>
    <w:rsid w:val="00542E97"/>
    <w:rsid w:val="00543A76"/>
    <w:rsid w:val="00544E88"/>
    <w:rsid w:val="005452AE"/>
    <w:rsid w:val="00546795"/>
    <w:rsid w:val="00546C50"/>
    <w:rsid w:val="005471BE"/>
    <w:rsid w:val="00547367"/>
    <w:rsid w:val="00550AB7"/>
    <w:rsid w:val="00552061"/>
    <w:rsid w:val="00553E07"/>
    <w:rsid w:val="00554245"/>
    <w:rsid w:val="00554B2C"/>
    <w:rsid w:val="00554DBC"/>
    <w:rsid w:val="0055524B"/>
    <w:rsid w:val="005553BF"/>
    <w:rsid w:val="00557D5B"/>
    <w:rsid w:val="0056091F"/>
    <w:rsid w:val="00560FFF"/>
    <w:rsid w:val="00561FC0"/>
    <w:rsid w:val="00562ADA"/>
    <w:rsid w:val="0056491C"/>
    <w:rsid w:val="00565885"/>
    <w:rsid w:val="005705AD"/>
    <w:rsid w:val="005715B2"/>
    <w:rsid w:val="0057189E"/>
    <w:rsid w:val="00571C7B"/>
    <w:rsid w:val="0057335A"/>
    <w:rsid w:val="00573F36"/>
    <w:rsid w:val="0057476A"/>
    <w:rsid w:val="005748CB"/>
    <w:rsid w:val="00574C65"/>
    <w:rsid w:val="00574C6C"/>
    <w:rsid w:val="00574D2C"/>
    <w:rsid w:val="0057684B"/>
    <w:rsid w:val="005800BA"/>
    <w:rsid w:val="00580A1D"/>
    <w:rsid w:val="00583BB3"/>
    <w:rsid w:val="0058411C"/>
    <w:rsid w:val="005855BB"/>
    <w:rsid w:val="00586A2F"/>
    <w:rsid w:val="00587340"/>
    <w:rsid w:val="00587656"/>
    <w:rsid w:val="00587847"/>
    <w:rsid w:val="00587925"/>
    <w:rsid w:val="005911DB"/>
    <w:rsid w:val="005914BB"/>
    <w:rsid w:val="005916C2"/>
    <w:rsid w:val="00594727"/>
    <w:rsid w:val="00594C3D"/>
    <w:rsid w:val="00594E33"/>
    <w:rsid w:val="0059509A"/>
    <w:rsid w:val="0059698E"/>
    <w:rsid w:val="005A0DA7"/>
    <w:rsid w:val="005A2186"/>
    <w:rsid w:val="005A2962"/>
    <w:rsid w:val="005A340D"/>
    <w:rsid w:val="005A34DE"/>
    <w:rsid w:val="005A4288"/>
    <w:rsid w:val="005A4357"/>
    <w:rsid w:val="005A52A5"/>
    <w:rsid w:val="005A6315"/>
    <w:rsid w:val="005A7604"/>
    <w:rsid w:val="005B102A"/>
    <w:rsid w:val="005B31FD"/>
    <w:rsid w:val="005B380B"/>
    <w:rsid w:val="005B4006"/>
    <w:rsid w:val="005B49C1"/>
    <w:rsid w:val="005B6C45"/>
    <w:rsid w:val="005C039B"/>
    <w:rsid w:val="005C0EF0"/>
    <w:rsid w:val="005C3A64"/>
    <w:rsid w:val="005C4DB5"/>
    <w:rsid w:val="005C601B"/>
    <w:rsid w:val="005C6B65"/>
    <w:rsid w:val="005C782D"/>
    <w:rsid w:val="005C786D"/>
    <w:rsid w:val="005C7A77"/>
    <w:rsid w:val="005D02A9"/>
    <w:rsid w:val="005D1F22"/>
    <w:rsid w:val="005D5638"/>
    <w:rsid w:val="005D5646"/>
    <w:rsid w:val="005D5769"/>
    <w:rsid w:val="005D5962"/>
    <w:rsid w:val="005D5C7D"/>
    <w:rsid w:val="005D69AD"/>
    <w:rsid w:val="005D79E0"/>
    <w:rsid w:val="005E1267"/>
    <w:rsid w:val="005E160F"/>
    <w:rsid w:val="005E38D5"/>
    <w:rsid w:val="005E39D5"/>
    <w:rsid w:val="005E459E"/>
    <w:rsid w:val="005E520B"/>
    <w:rsid w:val="005F0775"/>
    <w:rsid w:val="005F0A0B"/>
    <w:rsid w:val="005F146B"/>
    <w:rsid w:val="005F19D6"/>
    <w:rsid w:val="005F227D"/>
    <w:rsid w:val="005F268B"/>
    <w:rsid w:val="005F2EC9"/>
    <w:rsid w:val="005F45E4"/>
    <w:rsid w:val="005F4A3D"/>
    <w:rsid w:val="005F5220"/>
    <w:rsid w:val="005F5953"/>
    <w:rsid w:val="005F6906"/>
    <w:rsid w:val="005F6CF7"/>
    <w:rsid w:val="005F6E81"/>
    <w:rsid w:val="005F7577"/>
    <w:rsid w:val="005F7EF5"/>
    <w:rsid w:val="00600E17"/>
    <w:rsid w:val="00601656"/>
    <w:rsid w:val="00602292"/>
    <w:rsid w:val="006022DD"/>
    <w:rsid w:val="0060300B"/>
    <w:rsid w:val="00604921"/>
    <w:rsid w:val="006052E2"/>
    <w:rsid w:val="0060543D"/>
    <w:rsid w:val="006066C2"/>
    <w:rsid w:val="0060787B"/>
    <w:rsid w:val="00607E53"/>
    <w:rsid w:val="00611DD3"/>
    <w:rsid w:val="00613E39"/>
    <w:rsid w:val="00615A79"/>
    <w:rsid w:val="006169A8"/>
    <w:rsid w:val="00620E97"/>
    <w:rsid w:val="006211E5"/>
    <w:rsid w:val="006222E3"/>
    <w:rsid w:val="00622583"/>
    <w:rsid w:val="00622B93"/>
    <w:rsid w:val="00623649"/>
    <w:rsid w:val="00623782"/>
    <w:rsid w:val="006256E6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5CDD"/>
    <w:rsid w:val="006361B3"/>
    <w:rsid w:val="0063675A"/>
    <w:rsid w:val="006369FB"/>
    <w:rsid w:val="00641A49"/>
    <w:rsid w:val="006424E4"/>
    <w:rsid w:val="00644062"/>
    <w:rsid w:val="00645332"/>
    <w:rsid w:val="00645D45"/>
    <w:rsid w:val="00645EBB"/>
    <w:rsid w:val="0064705A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F24"/>
    <w:rsid w:val="00656DC3"/>
    <w:rsid w:val="00657412"/>
    <w:rsid w:val="00661259"/>
    <w:rsid w:val="0066191F"/>
    <w:rsid w:val="00661C1F"/>
    <w:rsid w:val="00661F74"/>
    <w:rsid w:val="00664010"/>
    <w:rsid w:val="0066444A"/>
    <w:rsid w:val="00664A97"/>
    <w:rsid w:val="00665CFE"/>
    <w:rsid w:val="006672BF"/>
    <w:rsid w:val="00667C3C"/>
    <w:rsid w:val="00670066"/>
    <w:rsid w:val="00670460"/>
    <w:rsid w:val="006704BB"/>
    <w:rsid w:val="0067619C"/>
    <w:rsid w:val="006762FF"/>
    <w:rsid w:val="006831FB"/>
    <w:rsid w:val="006839CE"/>
    <w:rsid w:val="00683A8F"/>
    <w:rsid w:val="0068406C"/>
    <w:rsid w:val="0068711A"/>
    <w:rsid w:val="006871D3"/>
    <w:rsid w:val="00687BD0"/>
    <w:rsid w:val="006914FA"/>
    <w:rsid w:val="00691735"/>
    <w:rsid w:val="00692EB0"/>
    <w:rsid w:val="00695198"/>
    <w:rsid w:val="00695325"/>
    <w:rsid w:val="00695770"/>
    <w:rsid w:val="006A1519"/>
    <w:rsid w:val="006A4648"/>
    <w:rsid w:val="006A5CD9"/>
    <w:rsid w:val="006A5E59"/>
    <w:rsid w:val="006A6D93"/>
    <w:rsid w:val="006A7394"/>
    <w:rsid w:val="006A7643"/>
    <w:rsid w:val="006A76A1"/>
    <w:rsid w:val="006B0A16"/>
    <w:rsid w:val="006B0D7E"/>
    <w:rsid w:val="006B0F90"/>
    <w:rsid w:val="006B19B4"/>
    <w:rsid w:val="006B1F3B"/>
    <w:rsid w:val="006B31C2"/>
    <w:rsid w:val="006B32DC"/>
    <w:rsid w:val="006B41AF"/>
    <w:rsid w:val="006B58E6"/>
    <w:rsid w:val="006B5A34"/>
    <w:rsid w:val="006B643E"/>
    <w:rsid w:val="006B6FA8"/>
    <w:rsid w:val="006B7CF6"/>
    <w:rsid w:val="006C131E"/>
    <w:rsid w:val="006C34C0"/>
    <w:rsid w:val="006C475C"/>
    <w:rsid w:val="006C7592"/>
    <w:rsid w:val="006C78F8"/>
    <w:rsid w:val="006C7BF2"/>
    <w:rsid w:val="006C7E75"/>
    <w:rsid w:val="006D01F4"/>
    <w:rsid w:val="006D076B"/>
    <w:rsid w:val="006D31C1"/>
    <w:rsid w:val="006D3811"/>
    <w:rsid w:val="006D397D"/>
    <w:rsid w:val="006D4024"/>
    <w:rsid w:val="006D7C5C"/>
    <w:rsid w:val="006E081A"/>
    <w:rsid w:val="006E12B6"/>
    <w:rsid w:val="006E1A14"/>
    <w:rsid w:val="006E2EDF"/>
    <w:rsid w:val="006E2FB1"/>
    <w:rsid w:val="006E3CB1"/>
    <w:rsid w:val="006E4B14"/>
    <w:rsid w:val="006E5519"/>
    <w:rsid w:val="006E5821"/>
    <w:rsid w:val="006E5DC4"/>
    <w:rsid w:val="006E6482"/>
    <w:rsid w:val="006F2489"/>
    <w:rsid w:val="006F26B8"/>
    <w:rsid w:val="006F3234"/>
    <w:rsid w:val="006F3276"/>
    <w:rsid w:val="006F4AFB"/>
    <w:rsid w:val="006F5F0F"/>
    <w:rsid w:val="006F6216"/>
    <w:rsid w:val="006F6A73"/>
    <w:rsid w:val="00700CE6"/>
    <w:rsid w:val="00702EE4"/>
    <w:rsid w:val="007031B3"/>
    <w:rsid w:val="00703DDF"/>
    <w:rsid w:val="00704ED1"/>
    <w:rsid w:val="007062DE"/>
    <w:rsid w:val="00710E20"/>
    <w:rsid w:val="00711081"/>
    <w:rsid w:val="0071189A"/>
    <w:rsid w:val="00712191"/>
    <w:rsid w:val="007123BD"/>
    <w:rsid w:val="00712AC2"/>
    <w:rsid w:val="00712F11"/>
    <w:rsid w:val="007166CB"/>
    <w:rsid w:val="00716FC9"/>
    <w:rsid w:val="00717016"/>
    <w:rsid w:val="007172B6"/>
    <w:rsid w:val="0071743F"/>
    <w:rsid w:val="00720027"/>
    <w:rsid w:val="007202E6"/>
    <w:rsid w:val="00720A4A"/>
    <w:rsid w:val="007219F8"/>
    <w:rsid w:val="00721A86"/>
    <w:rsid w:val="00721F48"/>
    <w:rsid w:val="007224D3"/>
    <w:rsid w:val="00722BB3"/>
    <w:rsid w:val="007232E3"/>
    <w:rsid w:val="00726373"/>
    <w:rsid w:val="00727ED0"/>
    <w:rsid w:val="007325D5"/>
    <w:rsid w:val="00732D34"/>
    <w:rsid w:val="00733556"/>
    <w:rsid w:val="0073454F"/>
    <w:rsid w:val="00734630"/>
    <w:rsid w:val="0073697C"/>
    <w:rsid w:val="00736A0C"/>
    <w:rsid w:val="007372D3"/>
    <w:rsid w:val="00737CBE"/>
    <w:rsid w:val="00737DCD"/>
    <w:rsid w:val="00740697"/>
    <w:rsid w:val="007424EB"/>
    <w:rsid w:val="00743F06"/>
    <w:rsid w:val="00744073"/>
    <w:rsid w:val="00745889"/>
    <w:rsid w:val="00745DF4"/>
    <w:rsid w:val="00746688"/>
    <w:rsid w:val="00746966"/>
    <w:rsid w:val="0074752C"/>
    <w:rsid w:val="00751636"/>
    <w:rsid w:val="007517F6"/>
    <w:rsid w:val="0075215A"/>
    <w:rsid w:val="0075417A"/>
    <w:rsid w:val="00755692"/>
    <w:rsid w:val="0075631F"/>
    <w:rsid w:val="0075640C"/>
    <w:rsid w:val="00757293"/>
    <w:rsid w:val="00760089"/>
    <w:rsid w:val="007612EF"/>
    <w:rsid w:val="00761658"/>
    <w:rsid w:val="007621FD"/>
    <w:rsid w:val="00763F87"/>
    <w:rsid w:val="0076503F"/>
    <w:rsid w:val="00765B94"/>
    <w:rsid w:val="00765D62"/>
    <w:rsid w:val="00770898"/>
    <w:rsid w:val="00770C3F"/>
    <w:rsid w:val="00771EC5"/>
    <w:rsid w:val="00772B9A"/>
    <w:rsid w:val="007737F7"/>
    <w:rsid w:val="00774AD7"/>
    <w:rsid w:val="007758FB"/>
    <w:rsid w:val="00780A59"/>
    <w:rsid w:val="007811F9"/>
    <w:rsid w:val="007816F5"/>
    <w:rsid w:val="00782D46"/>
    <w:rsid w:val="00782EFF"/>
    <w:rsid w:val="00783BDB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4B1"/>
    <w:rsid w:val="0079060E"/>
    <w:rsid w:val="00790E48"/>
    <w:rsid w:val="007914FC"/>
    <w:rsid w:val="007921D4"/>
    <w:rsid w:val="00792F61"/>
    <w:rsid w:val="00794701"/>
    <w:rsid w:val="0079504A"/>
    <w:rsid w:val="007A0F17"/>
    <w:rsid w:val="007A116B"/>
    <w:rsid w:val="007A2E15"/>
    <w:rsid w:val="007A36D2"/>
    <w:rsid w:val="007A4B69"/>
    <w:rsid w:val="007A70D4"/>
    <w:rsid w:val="007A7894"/>
    <w:rsid w:val="007B12F9"/>
    <w:rsid w:val="007B1653"/>
    <w:rsid w:val="007B2BCF"/>
    <w:rsid w:val="007B443B"/>
    <w:rsid w:val="007B6A0D"/>
    <w:rsid w:val="007B6F1D"/>
    <w:rsid w:val="007B6FC4"/>
    <w:rsid w:val="007C1096"/>
    <w:rsid w:val="007C2BE8"/>
    <w:rsid w:val="007C2F1A"/>
    <w:rsid w:val="007C3116"/>
    <w:rsid w:val="007C3A42"/>
    <w:rsid w:val="007C429E"/>
    <w:rsid w:val="007C4337"/>
    <w:rsid w:val="007C45CF"/>
    <w:rsid w:val="007C53A8"/>
    <w:rsid w:val="007C54BE"/>
    <w:rsid w:val="007C5AFD"/>
    <w:rsid w:val="007C5CCD"/>
    <w:rsid w:val="007C6A7B"/>
    <w:rsid w:val="007D3262"/>
    <w:rsid w:val="007D5799"/>
    <w:rsid w:val="007D62E5"/>
    <w:rsid w:val="007D6A13"/>
    <w:rsid w:val="007D7847"/>
    <w:rsid w:val="007E1123"/>
    <w:rsid w:val="007E12FD"/>
    <w:rsid w:val="007E13B6"/>
    <w:rsid w:val="007E2502"/>
    <w:rsid w:val="007E29C1"/>
    <w:rsid w:val="007E3D8C"/>
    <w:rsid w:val="007E4E05"/>
    <w:rsid w:val="007E510C"/>
    <w:rsid w:val="007E6EEE"/>
    <w:rsid w:val="007F12BD"/>
    <w:rsid w:val="007F1E3C"/>
    <w:rsid w:val="007F51FD"/>
    <w:rsid w:val="007F584C"/>
    <w:rsid w:val="007F7F1D"/>
    <w:rsid w:val="007F7F6A"/>
    <w:rsid w:val="00801299"/>
    <w:rsid w:val="008017E1"/>
    <w:rsid w:val="00801B21"/>
    <w:rsid w:val="00801C59"/>
    <w:rsid w:val="008023D6"/>
    <w:rsid w:val="00804A09"/>
    <w:rsid w:val="00804E2F"/>
    <w:rsid w:val="00805BCC"/>
    <w:rsid w:val="00807295"/>
    <w:rsid w:val="00807585"/>
    <w:rsid w:val="00810557"/>
    <w:rsid w:val="00811E72"/>
    <w:rsid w:val="0081261A"/>
    <w:rsid w:val="00812947"/>
    <w:rsid w:val="00813B7C"/>
    <w:rsid w:val="008151F3"/>
    <w:rsid w:val="0081521E"/>
    <w:rsid w:val="008159C7"/>
    <w:rsid w:val="00820807"/>
    <w:rsid w:val="008208F8"/>
    <w:rsid w:val="00822FA5"/>
    <w:rsid w:val="00822FC3"/>
    <w:rsid w:val="00823C05"/>
    <w:rsid w:val="00824335"/>
    <w:rsid w:val="008243E7"/>
    <w:rsid w:val="00826B4F"/>
    <w:rsid w:val="00827DB0"/>
    <w:rsid w:val="00834019"/>
    <w:rsid w:val="00834244"/>
    <w:rsid w:val="00834EF8"/>
    <w:rsid w:val="0083507F"/>
    <w:rsid w:val="008372F8"/>
    <w:rsid w:val="0084048B"/>
    <w:rsid w:val="00840FAA"/>
    <w:rsid w:val="008412B9"/>
    <w:rsid w:val="008423B3"/>
    <w:rsid w:val="00842A57"/>
    <w:rsid w:val="00842DFE"/>
    <w:rsid w:val="0084487B"/>
    <w:rsid w:val="00845977"/>
    <w:rsid w:val="0084729D"/>
    <w:rsid w:val="008475BF"/>
    <w:rsid w:val="0084794F"/>
    <w:rsid w:val="00850904"/>
    <w:rsid w:val="00852E0C"/>
    <w:rsid w:val="00856A02"/>
    <w:rsid w:val="00857055"/>
    <w:rsid w:val="008573B7"/>
    <w:rsid w:val="0086079A"/>
    <w:rsid w:val="00862BDC"/>
    <w:rsid w:val="00863081"/>
    <w:rsid w:val="00863940"/>
    <w:rsid w:val="008649D7"/>
    <w:rsid w:val="00864FA4"/>
    <w:rsid w:val="00867A03"/>
    <w:rsid w:val="00867EDD"/>
    <w:rsid w:val="00867F56"/>
    <w:rsid w:val="00870831"/>
    <w:rsid w:val="00872170"/>
    <w:rsid w:val="008722CA"/>
    <w:rsid w:val="008736DE"/>
    <w:rsid w:val="00873BA9"/>
    <w:rsid w:val="00874B81"/>
    <w:rsid w:val="00876038"/>
    <w:rsid w:val="008766AB"/>
    <w:rsid w:val="00877708"/>
    <w:rsid w:val="00880933"/>
    <w:rsid w:val="00881269"/>
    <w:rsid w:val="0088304E"/>
    <w:rsid w:val="00883272"/>
    <w:rsid w:val="00885746"/>
    <w:rsid w:val="0088646A"/>
    <w:rsid w:val="00887491"/>
    <w:rsid w:val="00887673"/>
    <w:rsid w:val="00887CB2"/>
    <w:rsid w:val="00887F03"/>
    <w:rsid w:val="0089263C"/>
    <w:rsid w:val="0089399F"/>
    <w:rsid w:val="00893DCB"/>
    <w:rsid w:val="008946E7"/>
    <w:rsid w:val="0089478D"/>
    <w:rsid w:val="00895EE8"/>
    <w:rsid w:val="008A14C6"/>
    <w:rsid w:val="008A14F5"/>
    <w:rsid w:val="008A214B"/>
    <w:rsid w:val="008A271F"/>
    <w:rsid w:val="008A5E2A"/>
    <w:rsid w:val="008A77E1"/>
    <w:rsid w:val="008B01CA"/>
    <w:rsid w:val="008B1030"/>
    <w:rsid w:val="008B279E"/>
    <w:rsid w:val="008B38EE"/>
    <w:rsid w:val="008B4A01"/>
    <w:rsid w:val="008B72B9"/>
    <w:rsid w:val="008C176D"/>
    <w:rsid w:val="008C2AD7"/>
    <w:rsid w:val="008C3C37"/>
    <w:rsid w:val="008C49FE"/>
    <w:rsid w:val="008C6590"/>
    <w:rsid w:val="008C7208"/>
    <w:rsid w:val="008C74D8"/>
    <w:rsid w:val="008C7A4E"/>
    <w:rsid w:val="008D1493"/>
    <w:rsid w:val="008D1A2F"/>
    <w:rsid w:val="008D2DDE"/>
    <w:rsid w:val="008D42AB"/>
    <w:rsid w:val="008D455C"/>
    <w:rsid w:val="008D48EE"/>
    <w:rsid w:val="008D4B96"/>
    <w:rsid w:val="008D4C3C"/>
    <w:rsid w:val="008D6E60"/>
    <w:rsid w:val="008D6F8C"/>
    <w:rsid w:val="008E0842"/>
    <w:rsid w:val="008E090E"/>
    <w:rsid w:val="008E1223"/>
    <w:rsid w:val="008E13D8"/>
    <w:rsid w:val="008E158E"/>
    <w:rsid w:val="008E1822"/>
    <w:rsid w:val="008E3084"/>
    <w:rsid w:val="008E3913"/>
    <w:rsid w:val="008E3CD7"/>
    <w:rsid w:val="008E3F92"/>
    <w:rsid w:val="008E4462"/>
    <w:rsid w:val="008E4D05"/>
    <w:rsid w:val="008E5648"/>
    <w:rsid w:val="008E5687"/>
    <w:rsid w:val="008E5DF3"/>
    <w:rsid w:val="008F1A1B"/>
    <w:rsid w:val="008F2050"/>
    <w:rsid w:val="008F2344"/>
    <w:rsid w:val="008F268C"/>
    <w:rsid w:val="008F3966"/>
    <w:rsid w:val="008F5AA1"/>
    <w:rsid w:val="008F6876"/>
    <w:rsid w:val="008F7594"/>
    <w:rsid w:val="00900AC6"/>
    <w:rsid w:val="00901A7D"/>
    <w:rsid w:val="00901DF5"/>
    <w:rsid w:val="009041F2"/>
    <w:rsid w:val="00904F22"/>
    <w:rsid w:val="00906353"/>
    <w:rsid w:val="0090637D"/>
    <w:rsid w:val="0090735F"/>
    <w:rsid w:val="009123B7"/>
    <w:rsid w:val="00912923"/>
    <w:rsid w:val="009137CC"/>
    <w:rsid w:val="00914A2A"/>
    <w:rsid w:val="009162D2"/>
    <w:rsid w:val="00917DD6"/>
    <w:rsid w:val="00920231"/>
    <w:rsid w:val="0092142B"/>
    <w:rsid w:val="00921874"/>
    <w:rsid w:val="00921BD9"/>
    <w:rsid w:val="0092318B"/>
    <w:rsid w:val="00925171"/>
    <w:rsid w:val="009254C9"/>
    <w:rsid w:val="00927ADF"/>
    <w:rsid w:val="009303E2"/>
    <w:rsid w:val="009307C1"/>
    <w:rsid w:val="0093125E"/>
    <w:rsid w:val="0093160E"/>
    <w:rsid w:val="00931B22"/>
    <w:rsid w:val="00935AAB"/>
    <w:rsid w:val="009365EB"/>
    <w:rsid w:val="0093756F"/>
    <w:rsid w:val="0094003A"/>
    <w:rsid w:val="00941A52"/>
    <w:rsid w:val="00941F6C"/>
    <w:rsid w:val="00945B5C"/>
    <w:rsid w:val="00946415"/>
    <w:rsid w:val="00946D02"/>
    <w:rsid w:val="00947405"/>
    <w:rsid w:val="00952483"/>
    <w:rsid w:val="00952CBB"/>
    <w:rsid w:val="00953390"/>
    <w:rsid w:val="00953895"/>
    <w:rsid w:val="00956EB8"/>
    <w:rsid w:val="009570EE"/>
    <w:rsid w:val="00957313"/>
    <w:rsid w:val="00957F7E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70011"/>
    <w:rsid w:val="00970383"/>
    <w:rsid w:val="0097293B"/>
    <w:rsid w:val="00973083"/>
    <w:rsid w:val="00973D5C"/>
    <w:rsid w:val="0097466E"/>
    <w:rsid w:val="00974DC8"/>
    <w:rsid w:val="00976E6B"/>
    <w:rsid w:val="00980504"/>
    <w:rsid w:val="00981E14"/>
    <w:rsid w:val="0098329A"/>
    <w:rsid w:val="00983908"/>
    <w:rsid w:val="00984CD4"/>
    <w:rsid w:val="0098548D"/>
    <w:rsid w:val="00985969"/>
    <w:rsid w:val="00990D52"/>
    <w:rsid w:val="00991EB1"/>
    <w:rsid w:val="00992D3C"/>
    <w:rsid w:val="00992F71"/>
    <w:rsid w:val="00993EE8"/>
    <w:rsid w:val="009951E2"/>
    <w:rsid w:val="00996F11"/>
    <w:rsid w:val="00997138"/>
    <w:rsid w:val="00997B4C"/>
    <w:rsid w:val="009A13FA"/>
    <w:rsid w:val="009A441F"/>
    <w:rsid w:val="009A446B"/>
    <w:rsid w:val="009A45FF"/>
    <w:rsid w:val="009A656B"/>
    <w:rsid w:val="009B0317"/>
    <w:rsid w:val="009B1832"/>
    <w:rsid w:val="009B28E5"/>
    <w:rsid w:val="009B2B30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4622"/>
    <w:rsid w:val="009C7D4D"/>
    <w:rsid w:val="009D0DB7"/>
    <w:rsid w:val="009D23C7"/>
    <w:rsid w:val="009D27A8"/>
    <w:rsid w:val="009D2A7E"/>
    <w:rsid w:val="009D3C11"/>
    <w:rsid w:val="009D4E68"/>
    <w:rsid w:val="009D5999"/>
    <w:rsid w:val="009D5C61"/>
    <w:rsid w:val="009D6A97"/>
    <w:rsid w:val="009D74B8"/>
    <w:rsid w:val="009D7683"/>
    <w:rsid w:val="009D7C0A"/>
    <w:rsid w:val="009E06EE"/>
    <w:rsid w:val="009E3C4D"/>
    <w:rsid w:val="009E4665"/>
    <w:rsid w:val="009E4C81"/>
    <w:rsid w:val="009E7A0B"/>
    <w:rsid w:val="009E7C21"/>
    <w:rsid w:val="009E7E0B"/>
    <w:rsid w:val="009F0DDD"/>
    <w:rsid w:val="009F18C3"/>
    <w:rsid w:val="009F2FE5"/>
    <w:rsid w:val="009F3A80"/>
    <w:rsid w:val="009F3AF1"/>
    <w:rsid w:val="009F3D32"/>
    <w:rsid w:val="009F4DA6"/>
    <w:rsid w:val="009F68B8"/>
    <w:rsid w:val="009F7518"/>
    <w:rsid w:val="00A004F2"/>
    <w:rsid w:val="00A0187E"/>
    <w:rsid w:val="00A032BF"/>
    <w:rsid w:val="00A034D3"/>
    <w:rsid w:val="00A03621"/>
    <w:rsid w:val="00A037BF"/>
    <w:rsid w:val="00A06CC3"/>
    <w:rsid w:val="00A07262"/>
    <w:rsid w:val="00A11646"/>
    <w:rsid w:val="00A11695"/>
    <w:rsid w:val="00A116DA"/>
    <w:rsid w:val="00A11DCC"/>
    <w:rsid w:val="00A1337D"/>
    <w:rsid w:val="00A147FD"/>
    <w:rsid w:val="00A20058"/>
    <w:rsid w:val="00A21377"/>
    <w:rsid w:val="00A21CDB"/>
    <w:rsid w:val="00A23472"/>
    <w:rsid w:val="00A23C32"/>
    <w:rsid w:val="00A23E75"/>
    <w:rsid w:val="00A27065"/>
    <w:rsid w:val="00A2780F"/>
    <w:rsid w:val="00A30D3E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3778E"/>
    <w:rsid w:val="00A4067B"/>
    <w:rsid w:val="00A4098C"/>
    <w:rsid w:val="00A41ACD"/>
    <w:rsid w:val="00A42CFB"/>
    <w:rsid w:val="00A4349B"/>
    <w:rsid w:val="00A45DD5"/>
    <w:rsid w:val="00A520CF"/>
    <w:rsid w:val="00A5408A"/>
    <w:rsid w:val="00A54453"/>
    <w:rsid w:val="00A545EC"/>
    <w:rsid w:val="00A54E05"/>
    <w:rsid w:val="00A555F9"/>
    <w:rsid w:val="00A64647"/>
    <w:rsid w:val="00A64F43"/>
    <w:rsid w:val="00A657EC"/>
    <w:rsid w:val="00A65F72"/>
    <w:rsid w:val="00A664F9"/>
    <w:rsid w:val="00A665A0"/>
    <w:rsid w:val="00A67A40"/>
    <w:rsid w:val="00A7055D"/>
    <w:rsid w:val="00A72016"/>
    <w:rsid w:val="00A729FA"/>
    <w:rsid w:val="00A73368"/>
    <w:rsid w:val="00A7402F"/>
    <w:rsid w:val="00A74361"/>
    <w:rsid w:val="00A753AA"/>
    <w:rsid w:val="00A766F0"/>
    <w:rsid w:val="00A8059E"/>
    <w:rsid w:val="00A80899"/>
    <w:rsid w:val="00A83E0C"/>
    <w:rsid w:val="00A850E5"/>
    <w:rsid w:val="00A855D7"/>
    <w:rsid w:val="00A85C86"/>
    <w:rsid w:val="00A86F07"/>
    <w:rsid w:val="00A90998"/>
    <w:rsid w:val="00A92A7C"/>
    <w:rsid w:val="00A94F83"/>
    <w:rsid w:val="00A95296"/>
    <w:rsid w:val="00A95646"/>
    <w:rsid w:val="00A96A2C"/>
    <w:rsid w:val="00A97771"/>
    <w:rsid w:val="00AA18EF"/>
    <w:rsid w:val="00AA3043"/>
    <w:rsid w:val="00AA36DD"/>
    <w:rsid w:val="00AA3999"/>
    <w:rsid w:val="00AA56A8"/>
    <w:rsid w:val="00AA60FB"/>
    <w:rsid w:val="00AA64B9"/>
    <w:rsid w:val="00AA6968"/>
    <w:rsid w:val="00AA6E68"/>
    <w:rsid w:val="00AA7F7D"/>
    <w:rsid w:val="00AB11B7"/>
    <w:rsid w:val="00AB35F0"/>
    <w:rsid w:val="00AB5416"/>
    <w:rsid w:val="00AB5B45"/>
    <w:rsid w:val="00AB77E7"/>
    <w:rsid w:val="00AC1E5D"/>
    <w:rsid w:val="00AC2473"/>
    <w:rsid w:val="00AC2616"/>
    <w:rsid w:val="00AC2BCE"/>
    <w:rsid w:val="00AC2CCA"/>
    <w:rsid w:val="00AC3696"/>
    <w:rsid w:val="00AC4434"/>
    <w:rsid w:val="00AC466C"/>
    <w:rsid w:val="00AC50DA"/>
    <w:rsid w:val="00AC549D"/>
    <w:rsid w:val="00AC7485"/>
    <w:rsid w:val="00AC7CE5"/>
    <w:rsid w:val="00AC7D2D"/>
    <w:rsid w:val="00AD01BB"/>
    <w:rsid w:val="00AD5DD7"/>
    <w:rsid w:val="00AD6404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370C"/>
    <w:rsid w:val="00AE3BD7"/>
    <w:rsid w:val="00AE3D3C"/>
    <w:rsid w:val="00AE4526"/>
    <w:rsid w:val="00AE4555"/>
    <w:rsid w:val="00AE4BFB"/>
    <w:rsid w:val="00AE4EB5"/>
    <w:rsid w:val="00AE673E"/>
    <w:rsid w:val="00AE677F"/>
    <w:rsid w:val="00AE7E0F"/>
    <w:rsid w:val="00AE7F86"/>
    <w:rsid w:val="00AF0E02"/>
    <w:rsid w:val="00AF1D29"/>
    <w:rsid w:val="00AF1FFD"/>
    <w:rsid w:val="00AF243E"/>
    <w:rsid w:val="00AF6265"/>
    <w:rsid w:val="00AF6AC0"/>
    <w:rsid w:val="00AF778B"/>
    <w:rsid w:val="00B004F5"/>
    <w:rsid w:val="00B02A05"/>
    <w:rsid w:val="00B04B33"/>
    <w:rsid w:val="00B04F2C"/>
    <w:rsid w:val="00B05892"/>
    <w:rsid w:val="00B06F02"/>
    <w:rsid w:val="00B0741F"/>
    <w:rsid w:val="00B12067"/>
    <w:rsid w:val="00B128A8"/>
    <w:rsid w:val="00B16BB9"/>
    <w:rsid w:val="00B22E95"/>
    <w:rsid w:val="00B23E0D"/>
    <w:rsid w:val="00B24B9E"/>
    <w:rsid w:val="00B251A6"/>
    <w:rsid w:val="00B25A5D"/>
    <w:rsid w:val="00B27B19"/>
    <w:rsid w:val="00B31559"/>
    <w:rsid w:val="00B338DC"/>
    <w:rsid w:val="00B341CA"/>
    <w:rsid w:val="00B3727B"/>
    <w:rsid w:val="00B37BDE"/>
    <w:rsid w:val="00B4068F"/>
    <w:rsid w:val="00B4073A"/>
    <w:rsid w:val="00B41228"/>
    <w:rsid w:val="00B41817"/>
    <w:rsid w:val="00B418E3"/>
    <w:rsid w:val="00B41BE6"/>
    <w:rsid w:val="00B42B23"/>
    <w:rsid w:val="00B436DD"/>
    <w:rsid w:val="00B45BD2"/>
    <w:rsid w:val="00B46FCE"/>
    <w:rsid w:val="00B47D92"/>
    <w:rsid w:val="00B50DEA"/>
    <w:rsid w:val="00B54444"/>
    <w:rsid w:val="00B56349"/>
    <w:rsid w:val="00B57062"/>
    <w:rsid w:val="00B60508"/>
    <w:rsid w:val="00B62CD7"/>
    <w:rsid w:val="00B644EE"/>
    <w:rsid w:val="00B65EDB"/>
    <w:rsid w:val="00B65F81"/>
    <w:rsid w:val="00B66AB0"/>
    <w:rsid w:val="00B66F9A"/>
    <w:rsid w:val="00B67029"/>
    <w:rsid w:val="00B6732B"/>
    <w:rsid w:val="00B67FA9"/>
    <w:rsid w:val="00B709C0"/>
    <w:rsid w:val="00B715EE"/>
    <w:rsid w:val="00B71BC2"/>
    <w:rsid w:val="00B71C13"/>
    <w:rsid w:val="00B72660"/>
    <w:rsid w:val="00B734C2"/>
    <w:rsid w:val="00B73E76"/>
    <w:rsid w:val="00B74296"/>
    <w:rsid w:val="00B745A5"/>
    <w:rsid w:val="00B750BB"/>
    <w:rsid w:val="00B75AD1"/>
    <w:rsid w:val="00B7622E"/>
    <w:rsid w:val="00B80255"/>
    <w:rsid w:val="00B82AFC"/>
    <w:rsid w:val="00B835AF"/>
    <w:rsid w:val="00B8556E"/>
    <w:rsid w:val="00B856AA"/>
    <w:rsid w:val="00B85920"/>
    <w:rsid w:val="00B8744B"/>
    <w:rsid w:val="00B87ED1"/>
    <w:rsid w:val="00B90F61"/>
    <w:rsid w:val="00B9464B"/>
    <w:rsid w:val="00BA073F"/>
    <w:rsid w:val="00BA1D73"/>
    <w:rsid w:val="00BA28D5"/>
    <w:rsid w:val="00BA2CD2"/>
    <w:rsid w:val="00BA3437"/>
    <w:rsid w:val="00BA392B"/>
    <w:rsid w:val="00BA42BD"/>
    <w:rsid w:val="00BA523E"/>
    <w:rsid w:val="00BA5AE7"/>
    <w:rsid w:val="00BA5C18"/>
    <w:rsid w:val="00BA6F1F"/>
    <w:rsid w:val="00BA73C2"/>
    <w:rsid w:val="00BA7E7B"/>
    <w:rsid w:val="00BB021B"/>
    <w:rsid w:val="00BB0D3C"/>
    <w:rsid w:val="00BB0E06"/>
    <w:rsid w:val="00BB1CD3"/>
    <w:rsid w:val="00BB2866"/>
    <w:rsid w:val="00BB31DA"/>
    <w:rsid w:val="00BB32B1"/>
    <w:rsid w:val="00BB42F1"/>
    <w:rsid w:val="00BB5F5F"/>
    <w:rsid w:val="00BB7039"/>
    <w:rsid w:val="00BB783A"/>
    <w:rsid w:val="00BC2D43"/>
    <w:rsid w:val="00BC2FCF"/>
    <w:rsid w:val="00BC315E"/>
    <w:rsid w:val="00BC4D40"/>
    <w:rsid w:val="00BC4E0A"/>
    <w:rsid w:val="00BC6417"/>
    <w:rsid w:val="00BC6795"/>
    <w:rsid w:val="00BD2D29"/>
    <w:rsid w:val="00BD3F6E"/>
    <w:rsid w:val="00BD4475"/>
    <w:rsid w:val="00BD545A"/>
    <w:rsid w:val="00BD60F5"/>
    <w:rsid w:val="00BD6382"/>
    <w:rsid w:val="00BD6E41"/>
    <w:rsid w:val="00BE0212"/>
    <w:rsid w:val="00BE0343"/>
    <w:rsid w:val="00BE15CB"/>
    <w:rsid w:val="00BE19F0"/>
    <w:rsid w:val="00BE1F30"/>
    <w:rsid w:val="00BE29B6"/>
    <w:rsid w:val="00BE473F"/>
    <w:rsid w:val="00BE5099"/>
    <w:rsid w:val="00BE5138"/>
    <w:rsid w:val="00BF0AC4"/>
    <w:rsid w:val="00BF2B3D"/>
    <w:rsid w:val="00BF2BC8"/>
    <w:rsid w:val="00BF52CA"/>
    <w:rsid w:val="00BF5760"/>
    <w:rsid w:val="00BF6A53"/>
    <w:rsid w:val="00BF6F22"/>
    <w:rsid w:val="00BF7489"/>
    <w:rsid w:val="00BF78D3"/>
    <w:rsid w:val="00BF7C8F"/>
    <w:rsid w:val="00C0070B"/>
    <w:rsid w:val="00C00C57"/>
    <w:rsid w:val="00C01930"/>
    <w:rsid w:val="00C0312C"/>
    <w:rsid w:val="00C03F35"/>
    <w:rsid w:val="00C04971"/>
    <w:rsid w:val="00C05FF5"/>
    <w:rsid w:val="00C06672"/>
    <w:rsid w:val="00C07004"/>
    <w:rsid w:val="00C07C4F"/>
    <w:rsid w:val="00C07EFA"/>
    <w:rsid w:val="00C1076A"/>
    <w:rsid w:val="00C114CC"/>
    <w:rsid w:val="00C13C89"/>
    <w:rsid w:val="00C153D3"/>
    <w:rsid w:val="00C1782F"/>
    <w:rsid w:val="00C17837"/>
    <w:rsid w:val="00C17929"/>
    <w:rsid w:val="00C2021D"/>
    <w:rsid w:val="00C20755"/>
    <w:rsid w:val="00C2261E"/>
    <w:rsid w:val="00C2286E"/>
    <w:rsid w:val="00C2309A"/>
    <w:rsid w:val="00C2428C"/>
    <w:rsid w:val="00C24331"/>
    <w:rsid w:val="00C26119"/>
    <w:rsid w:val="00C26311"/>
    <w:rsid w:val="00C26770"/>
    <w:rsid w:val="00C27765"/>
    <w:rsid w:val="00C30AAB"/>
    <w:rsid w:val="00C313A9"/>
    <w:rsid w:val="00C31B70"/>
    <w:rsid w:val="00C331B7"/>
    <w:rsid w:val="00C3428F"/>
    <w:rsid w:val="00C346C2"/>
    <w:rsid w:val="00C35490"/>
    <w:rsid w:val="00C35716"/>
    <w:rsid w:val="00C35ED4"/>
    <w:rsid w:val="00C377C1"/>
    <w:rsid w:val="00C40791"/>
    <w:rsid w:val="00C40B22"/>
    <w:rsid w:val="00C40B2E"/>
    <w:rsid w:val="00C432E4"/>
    <w:rsid w:val="00C4335B"/>
    <w:rsid w:val="00C43C83"/>
    <w:rsid w:val="00C449BE"/>
    <w:rsid w:val="00C4585B"/>
    <w:rsid w:val="00C45FBC"/>
    <w:rsid w:val="00C461F1"/>
    <w:rsid w:val="00C4750F"/>
    <w:rsid w:val="00C52A15"/>
    <w:rsid w:val="00C52EEC"/>
    <w:rsid w:val="00C53AD8"/>
    <w:rsid w:val="00C55288"/>
    <w:rsid w:val="00C55422"/>
    <w:rsid w:val="00C57952"/>
    <w:rsid w:val="00C60EA9"/>
    <w:rsid w:val="00C61186"/>
    <w:rsid w:val="00C61D71"/>
    <w:rsid w:val="00C627B1"/>
    <w:rsid w:val="00C63039"/>
    <w:rsid w:val="00C6730D"/>
    <w:rsid w:val="00C713E3"/>
    <w:rsid w:val="00C71806"/>
    <w:rsid w:val="00C72657"/>
    <w:rsid w:val="00C738EE"/>
    <w:rsid w:val="00C73A90"/>
    <w:rsid w:val="00C73B85"/>
    <w:rsid w:val="00C74350"/>
    <w:rsid w:val="00C75400"/>
    <w:rsid w:val="00C75B55"/>
    <w:rsid w:val="00C81080"/>
    <w:rsid w:val="00C83895"/>
    <w:rsid w:val="00C84E98"/>
    <w:rsid w:val="00C85530"/>
    <w:rsid w:val="00C85B24"/>
    <w:rsid w:val="00C8771F"/>
    <w:rsid w:val="00C90464"/>
    <w:rsid w:val="00C92213"/>
    <w:rsid w:val="00C92275"/>
    <w:rsid w:val="00C967A5"/>
    <w:rsid w:val="00C97C2A"/>
    <w:rsid w:val="00CA0E2A"/>
    <w:rsid w:val="00CA1D05"/>
    <w:rsid w:val="00CA371A"/>
    <w:rsid w:val="00CA5219"/>
    <w:rsid w:val="00CA67CC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474A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C1F"/>
    <w:rsid w:val="00CC6617"/>
    <w:rsid w:val="00CC6EF8"/>
    <w:rsid w:val="00CD0CB3"/>
    <w:rsid w:val="00CD1090"/>
    <w:rsid w:val="00CD1838"/>
    <w:rsid w:val="00CD258B"/>
    <w:rsid w:val="00CD288C"/>
    <w:rsid w:val="00CD28CF"/>
    <w:rsid w:val="00CD65E9"/>
    <w:rsid w:val="00CE1341"/>
    <w:rsid w:val="00CE2372"/>
    <w:rsid w:val="00CE2D33"/>
    <w:rsid w:val="00CE380B"/>
    <w:rsid w:val="00CE3CD8"/>
    <w:rsid w:val="00CE4112"/>
    <w:rsid w:val="00CE4207"/>
    <w:rsid w:val="00CE4322"/>
    <w:rsid w:val="00CE4C65"/>
    <w:rsid w:val="00CE6167"/>
    <w:rsid w:val="00CE63EE"/>
    <w:rsid w:val="00CF0598"/>
    <w:rsid w:val="00CF05E4"/>
    <w:rsid w:val="00CF0D0A"/>
    <w:rsid w:val="00CF12A4"/>
    <w:rsid w:val="00CF193F"/>
    <w:rsid w:val="00CF2133"/>
    <w:rsid w:val="00CF2B75"/>
    <w:rsid w:val="00CF3FDB"/>
    <w:rsid w:val="00CF7802"/>
    <w:rsid w:val="00D0342D"/>
    <w:rsid w:val="00D039C7"/>
    <w:rsid w:val="00D03C7F"/>
    <w:rsid w:val="00D03E9E"/>
    <w:rsid w:val="00D04FE5"/>
    <w:rsid w:val="00D0500E"/>
    <w:rsid w:val="00D06A11"/>
    <w:rsid w:val="00D06A5F"/>
    <w:rsid w:val="00D06F3B"/>
    <w:rsid w:val="00D07A5C"/>
    <w:rsid w:val="00D10905"/>
    <w:rsid w:val="00D1135E"/>
    <w:rsid w:val="00D119C8"/>
    <w:rsid w:val="00D12ED7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268AF"/>
    <w:rsid w:val="00D302A6"/>
    <w:rsid w:val="00D303E3"/>
    <w:rsid w:val="00D304B1"/>
    <w:rsid w:val="00D338FA"/>
    <w:rsid w:val="00D33AAC"/>
    <w:rsid w:val="00D34013"/>
    <w:rsid w:val="00D34236"/>
    <w:rsid w:val="00D34B70"/>
    <w:rsid w:val="00D35655"/>
    <w:rsid w:val="00D35873"/>
    <w:rsid w:val="00D36CED"/>
    <w:rsid w:val="00D3769F"/>
    <w:rsid w:val="00D377A8"/>
    <w:rsid w:val="00D4028C"/>
    <w:rsid w:val="00D43F77"/>
    <w:rsid w:val="00D4427B"/>
    <w:rsid w:val="00D442E7"/>
    <w:rsid w:val="00D46484"/>
    <w:rsid w:val="00D4692C"/>
    <w:rsid w:val="00D474A1"/>
    <w:rsid w:val="00D47F0D"/>
    <w:rsid w:val="00D52C19"/>
    <w:rsid w:val="00D53115"/>
    <w:rsid w:val="00D55862"/>
    <w:rsid w:val="00D56145"/>
    <w:rsid w:val="00D56AAA"/>
    <w:rsid w:val="00D574D4"/>
    <w:rsid w:val="00D575EA"/>
    <w:rsid w:val="00D577F8"/>
    <w:rsid w:val="00D57D6A"/>
    <w:rsid w:val="00D618BE"/>
    <w:rsid w:val="00D62F1C"/>
    <w:rsid w:val="00D64E99"/>
    <w:rsid w:val="00D65885"/>
    <w:rsid w:val="00D6775F"/>
    <w:rsid w:val="00D70A50"/>
    <w:rsid w:val="00D71760"/>
    <w:rsid w:val="00D71A65"/>
    <w:rsid w:val="00D73995"/>
    <w:rsid w:val="00D779AE"/>
    <w:rsid w:val="00D82740"/>
    <w:rsid w:val="00D8284B"/>
    <w:rsid w:val="00D83A5C"/>
    <w:rsid w:val="00D84242"/>
    <w:rsid w:val="00D8470F"/>
    <w:rsid w:val="00D84B59"/>
    <w:rsid w:val="00D86126"/>
    <w:rsid w:val="00D8670B"/>
    <w:rsid w:val="00D86B8E"/>
    <w:rsid w:val="00D87C60"/>
    <w:rsid w:val="00D9037A"/>
    <w:rsid w:val="00D9095F"/>
    <w:rsid w:val="00D90F5E"/>
    <w:rsid w:val="00D91DCC"/>
    <w:rsid w:val="00D92DCC"/>
    <w:rsid w:val="00D95724"/>
    <w:rsid w:val="00D95C08"/>
    <w:rsid w:val="00D96653"/>
    <w:rsid w:val="00D96EE9"/>
    <w:rsid w:val="00D970BF"/>
    <w:rsid w:val="00DA002F"/>
    <w:rsid w:val="00DA05C4"/>
    <w:rsid w:val="00DA0835"/>
    <w:rsid w:val="00DA0905"/>
    <w:rsid w:val="00DA1522"/>
    <w:rsid w:val="00DA16FE"/>
    <w:rsid w:val="00DA3797"/>
    <w:rsid w:val="00DA5A4F"/>
    <w:rsid w:val="00DA5F9C"/>
    <w:rsid w:val="00DA6DEA"/>
    <w:rsid w:val="00DB0D32"/>
    <w:rsid w:val="00DB2602"/>
    <w:rsid w:val="00DB2C30"/>
    <w:rsid w:val="00DB2D89"/>
    <w:rsid w:val="00DB3BD3"/>
    <w:rsid w:val="00DB3C5A"/>
    <w:rsid w:val="00DB3F04"/>
    <w:rsid w:val="00DB4084"/>
    <w:rsid w:val="00DB6825"/>
    <w:rsid w:val="00DB6ACC"/>
    <w:rsid w:val="00DC15B8"/>
    <w:rsid w:val="00DC1AFA"/>
    <w:rsid w:val="00DC298D"/>
    <w:rsid w:val="00DC5B3A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E0245"/>
    <w:rsid w:val="00DE0A43"/>
    <w:rsid w:val="00DE0C73"/>
    <w:rsid w:val="00DE0FE9"/>
    <w:rsid w:val="00DE1351"/>
    <w:rsid w:val="00DE1AA4"/>
    <w:rsid w:val="00DE2DEC"/>
    <w:rsid w:val="00DE32F6"/>
    <w:rsid w:val="00DE3F94"/>
    <w:rsid w:val="00DE4F22"/>
    <w:rsid w:val="00DE5993"/>
    <w:rsid w:val="00DE5A14"/>
    <w:rsid w:val="00DE5E59"/>
    <w:rsid w:val="00DF0B3C"/>
    <w:rsid w:val="00DF1106"/>
    <w:rsid w:val="00DF1DE8"/>
    <w:rsid w:val="00DF1E16"/>
    <w:rsid w:val="00DF243D"/>
    <w:rsid w:val="00DF7C0A"/>
    <w:rsid w:val="00E002B4"/>
    <w:rsid w:val="00E00573"/>
    <w:rsid w:val="00E006D4"/>
    <w:rsid w:val="00E00DB6"/>
    <w:rsid w:val="00E00EDA"/>
    <w:rsid w:val="00E0374A"/>
    <w:rsid w:val="00E03782"/>
    <w:rsid w:val="00E05482"/>
    <w:rsid w:val="00E05876"/>
    <w:rsid w:val="00E114DB"/>
    <w:rsid w:val="00E117B5"/>
    <w:rsid w:val="00E1226D"/>
    <w:rsid w:val="00E12B5B"/>
    <w:rsid w:val="00E137FE"/>
    <w:rsid w:val="00E14190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25B1"/>
    <w:rsid w:val="00E23ECD"/>
    <w:rsid w:val="00E26239"/>
    <w:rsid w:val="00E264B6"/>
    <w:rsid w:val="00E26DC6"/>
    <w:rsid w:val="00E316A2"/>
    <w:rsid w:val="00E31BC6"/>
    <w:rsid w:val="00E31E54"/>
    <w:rsid w:val="00E3227D"/>
    <w:rsid w:val="00E32354"/>
    <w:rsid w:val="00E33338"/>
    <w:rsid w:val="00E3363E"/>
    <w:rsid w:val="00E34636"/>
    <w:rsid w:val="00E34DBD"/>
    <w:rsid w:val="00E35D57"/>
    <w:rsid w:val="00E37134"/>
    <w:rsid w:val="00E40726"/>
    <w:rsid w:val="00E409C3"/>
    <w:rsid w:val="00E40AB7"/>
    <w:rsid w:val="00E40E69"/>
    <w:rsid w:val="00E41E54"/>
    <w:rsid w:val="00E5051C"/>
    <w:rsid w:val="00E50827"/>
    <w:rsid w:val="00E50F98"/>
    <w:rsid w:val="00E5269D"/>
    <w:rsid w:val="00E53090"/>
    <w:rsid w:val="00E53651"/>
    <w:rsid w:val="00E5468B"/>
    <w:rsid w:val="00E557F0"/>
    <w:rsid w:val="00E55B87"/>
    <w:rsid w:val="00E568BB"/>
    <w:rsid w:val="00E61B3D"/>
    <w:rsid w:val="00E63C1B"/>
    <w:rsid w:val="00E64329"/>
    <w:rsid w:val="00E64A7C"/>
    <w:rsid w:val="00E64FC5"/>
    <w:rsid w:val="00E65275"/>
    <w:rsid w:val="00E66D6A"/>
    <w:rsid w:val="00E70EC8"/>
    <w:rsid w:val="00E71028"/>
    <w:rsid w:val="00E72522"/>
    <w:rsid w:val="00E73E03"/>
    <w:rsid w:val="00E75A3A"/>
    <w:rsid w:val="00E80890"/>
    <w:rsid w:val="00E811C6"/>
    <w:rsid w:val="00E83000"/>
    <w:rsid w:val="00E83E7E"/>
    <w:rsid w:val="00E91453"/>
    <w:rsid w:val="00E92277"/>
    <w:rsid w:val="00E942D7"/>
    <w:rsid w:val="00E942DF"/>
    <w:rsid w:val="00E94E7E"/>
    <w:rsid w:val="00E96B4D"/>
    <w:rsid w:val="00EA0A83"/>
    <w:rsid w:val="00EA0E56"/>
    <w:rsid w:val="00EA4212"/>
    <w:rsid w:val="00EA4948"/>
    <w:rsid w:val="00EA72FA"/>
    <w:rsid w:val="00EA7364"/>
    <w:rsid w:val="00EA7453"/>
    <w:rsid w:val="00EA7C93"/>
    <w:rsid w:val="00EB0058"/>
    <w:rsid w:val="00EB147E"/>
    <w:rsid w:val="00EB1A96"/>
    <w:rsid w:val="00EB21A2"/>
    <w:rsid w:val="00EB4F5B"/>
    <w:rsid w:val="00EB5F36"/>
    <w:rsid w:val="00EB6031"/>
    <w:rsid w:val="00EB6154"/>
    <w:rsid w:val="00EB67F9"/>
    <w:rsid w:val="00EB68D4"/>
    <w:rsid w:val="00EB731F"/>
    <w:rsid w:val="00EB7835"/>
    <w:rsid w:val="00EB7998"/>
    <w:rsid w:val="00EC06C5"/>
    <w:rsid w:val="00EC1BC6"/>
    <w:rsid w:val="00EC1EA3"/>
    <w:rsid w:val="00EC25B9"/>
    <w:rsid w:val="00EC5B56"/>
    <w:rsid w:val="00EC5F11"/>
    <w:rsid w:val="00ED1056"/>
    <w:rsid w:val="00ED1443"/>
    <w:rsid w:val="00ED2608"/>
    <w:rsid w:val="00ED2C7D"/>
    <w:rsid w:val="00ED4748"/>
    <w:rsid w:val="00ED5FAD"/>
    <w:rsid w:val="00ED68F7"/>
    <w:rsid w:val="00ED7261"/>
    <w:rsid w:val="00EE00CD"/>
    <w:rsid w:val="00EE0A34"/>
    <w:rsid w:val="00EE2672"/>
    <w:rsid w:val="00EE2ADB"/>
    <w:rsid w:val="00EE2D65"/>
    <w:rsid w:val="00EE301E"/>
    <w:rsid w:val="00EE3CFF"/>
    <w:rsid w:val="00EE439E"/>
    <w:rsid w:val="00EE4925"/>
    <w:rsid w:val="00EE6519"/>
    <w:rsid w:val="00EE6F0C"/>
    <w:rsid w:val="00EE7DF7"/>
    <w:rsid w:val="00EF05CA"/>
    <w:rsid w:val="00EF0C6A"/>
    <w:rsid w:val="00EF0FD2"/>
    <w:rsid w:val="00EF19DA"/>
    <w:rsid w:val="00EF23B3"/>
    <w:rsid w:val="00EF43A0"/>
    <w:rsid w:val="00EF5BCB"/>
    <w:rsid w:val="00EF6B6D"/>
    <w:rsid w:val="00EF7BFA"/>
    <w:rsid w:val="00F00AC7"/>
    <w:rsid w:val="00F01083"/>
    <w:rsid w:val="00F02656"/>
    <w:rsid w:val="00F04B13"/>
    <w:rsid w:val="00F05109"/>
    <w:rsid w:val="00F06CDC"/>
    <w:rsid w:val="00F071FB"/>
    <w:rsid w:val="00F10408"/>
    <w:rsid w:val="00F114AA"/>
    <w:rsid w:val="00F11E03"/>
    <w:rsid w:val="00F12D8C"/>
    <w:rsid w:val="00F13B41"/>
    <w:rsid w:val="00F14E0B"/>
    <w:rsid w:val="00F20448"/>
    <w:rsid w:val="00F20CB6"/>
    <w:rsid w:val="00F212F3"/>
    <w:rsid w:val="00F215C8"/>
    <w:rsid w:val="00F225FC"/>
    <w:rsid w:val="00F22813"/>
    <w:rsid w:val="00F2498F"/>
    <w:rsid w:val="00F26292"/>
    <w:rsid w:val="00F27388"/>
    <w:rsid w:val="00F27BA5"/>
    <w:rsid w:val="00F30250"/>
    <w:rsid w:val="00F3044A"/>
    <w:rsid w:val="00F307C1"/>
    <w:rsid w:val="00F31972"/>
    <w:rsid w:val="00F319F9"/>
    <w:rsid w:val="00F32E81"/>
    <w:rsid w:val="00F33DD8"/>
    <w:rsid w:val="00F353B3"/>
    <w:rsid w:val="00F35525"/>
    <w:rsid w:val="00F35F09"/>
    <w:rsid w:val="00F41E82"/>
    <w:rsid w:val="00F43C91"/>
    <w:rsid w:val="00F4412E"/>
    <w:rsid w:val="00F44577"/>
    <w:rsid w:val="00F46140"/>
    <w:rsid w:val="00F4663B"/>
    <w:rsid w:val="00F46D21"/>
    <w:rsid w:val="00F472BA"/>
    <w:rsid w:val="00F476CF"/>
    <w:rsid w:val="00F479D9"/>
    <w:rsid w:val="00F5016B"/>
    <w:rsid w:val="00F50634"/>
    <w:rsid w:val="00F506E6"/>
    <w:rsid w:val="00F511D6"/>
    <w:rsid w:val="00F52071"/>
    <w:rsid w:val="00F529D7"/>
    <w:rsid w:val="00F558AE"/>
    <w:rsid w:val="00F574D6"/>
    <w:rsid w:val="00F5786D"/>
    <w:rsid w:val="00F612A6"/>
    <w:rsid w:val="00F61379"/>
    <w:rsid w:val="00F61973"/>
    <w:rsid w:val="00F66E09"/>
    <w:rsid w:val="00F66FF3"/>
    <w:rsid w:val="00F677D7"/>
    <w:rsid w:val="00F7242C"/>
    <w:rsid w:val="00F73498"/>
    <w:rsid w:val="00F73713"/>
    <w:rsid w:val="00F73CB6"/>
    <w:rsid w:val="00F74400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27A7"/>
    <w:rsid w:val="00F82FF2"/>
    <w:rsid w:val="00F836AF"/>
    <w:rsid w:val="00F8704F"/>
    <w:rsid w:val="00F8722A"/>
    <w:rsid w:val="00F8748A"/>
    <w:rsid w:val="00F911A6"/>
    <w:rsid w:val="00F92CE0"/>
    <w:rsid w:val="00F9387B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5414"/>
    <w:rsid w:val="00FA649F"/>
    <w:rsid w:val="00FA6B07"/>
    <w:rsid w:val="00FA6C05"/>
    <w:rsid w:val="00FA7841"/>
    <w:rsid w:val="00FA7A61"/>
    <w:rsid w:val="00FB0A0C"/>
    <w:rsid w:val="00FB34FC"/>
    <w:rsid w:val="00FB360B"/>
    <w:rsid w:val="00FB4522"/>
    <w:rsid w:val="00FB458A"/>
    <w:rsid w:val="00FB51BE"/>
    <w:rsid w:val="00FB65D1"/>
    <w:rsid w:val="00FB680F"/>
    <w:rsid w:val="00FB6D7F"/>
    <w:rsid w:val="00FC0623"/>
    <w:rsid w:val="00FC0D15"/>
    <w:rsid w:val="00FC0D6A"/>
    <w:rsid w:val="00FC297B"/>
    <w:rsid w:val="00FC3119"/>
    <w:rsid w:val="00FC3345"/>
    <w:rsid w:val="00FC38DB"/>
    <w:rsid w:val="00FC594A"/>
    <w:rsid w:val="00FC6945"/>
    <w:rsid w:val="00FD22D4"/>
    <w:rsid w:val="00FD25BA"/>
    <w:rsid w:val="00FD25EB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E0AFE"/>
    <w:rsid w:val="00FE2B8D"/>
    <w:rsid w:val="00FE47FA"/>
    <w:rsid w:val="00FE56AC"/>
    <w:rsid w:val="00FE6712"/>
    <w:rsid w:val="00FE707B"/>
    <w:rsid w:val="00FE77D7"/>
    <w:rsid w:val="00FF127E"/>
    <w:rsid w:val="00FF1409"/>
    <w:rsid w:val="00FF2DF5"/>
    <w:rsid w:val="00FF3205"/>
    <w:rsid w:val="00FF37C6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13AA-4156-4307-AD9F-F0DF69D1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1-11-24T10:19:00Z</cp:lastPrinted>
  <dcterms:created xsi:type="dcterms:W3CDTF">2021-12-01T10:01:00Z</dcterms:created>
  <dcterms:modified xsi:type="dcterms:W3CDTF">2021-12-01T10:01:00Z</dcterms:modified>
</cp:coreProperties>
</file>